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ABE0" w14:textId="77777777" w:rsidR="00662FDC" w:rsidRDefault="003A51B5"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7C470" wp14:editId="0B57D33C">
                <wp:simplePos x="0" y="0"/>
                <wp:positionH relativeFrom="column">
                  <wp:posOffset>699142</wp:posOffset>
                </wp:positionH>
                <wp:positionV relativeFrom="paragraph">
                  <wp:posOffset>-116167</wp:posOffset>
                </wp:positionV>
                <wp:extent cx="3181350" cy="485775"/>
                <wp:effectExtent l="0" t="0" r="0" b="0"/>
                <wp:wrapNone/>
                <wp:docPr id="23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485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EB85" w14:textId="36BE50E4" w:rsidR="003A51B5" w:rsidRPr="003A51B5" w:rsidRDefault="00B61521" w:rsidP="003A51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 w:hint="eastAsia"/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こにこ</w:t>
                            </w:r>
                          </w:p>
                          <w:p w14:paraId="034F243D" w14:textId="77777777" w:rsidR="003A51B5" w:rsidRPr="003A51B5" w:rsidRDefault="003A51B5" w:rsidP="003A51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悠々ゴシック体E" w:eastAsia="AR悠々ゴシック体E" w:hAnsi="AR悠々ゴシック体E"/>
                                <w:color w:val="FF000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C470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55.05pt;margin-top:-9.15pt;width:250.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3B63EB85" w14:textId="36BE50E4" w:rsidR="003A51B5" w:rsidRPr="003A51B5" w:rsidRDefault="00B61521" w:rsidP="003A51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悠々ゴシック体E" w:eastAsia="AR悠々ゴシック体E" w:hAnsi="AR悠々ゴシック体E"/>
                          <w:b/>
                          <w:color w:val="FF00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悠々ゴシック体E" w:eastAsia="AR悠々ゴシック体E" w:hAnsi="AR悠々ゴシック体E" w:hint="eastAsia"/>
                          <w:b/>
                          <w:color w:val="FF00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にこにこ</w:t>
                      </w:r>
                    </w:p>
                    <w:p w14:paraId="034F243D" w14:textId="77777777" w:rsidR="003A51B5" w:rsidRPr="003A51B5" w:rsidRDefault="003A51B5" w:rsidP="003A51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悠々ゴシック体E" w:eastAsia="AR悠々ゴシック体E" w:hAnsi="AR悠々ゴシック体E"/>
                          <w:color w:val="FF000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6D6"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434F5068" wp14:editId="54CC74AE">
            <wp:simplePos x="0" y="0"/>
            <wp:positionH relativeFrom="column">
              <wp:posOffset>9525</wp:posOffset>
            </wp:positionH>
            <wp:positionV relativeFrom="paragraph">
              <wp:posOffset>-361950</wp:posOffset>
            </wp:positionV>
            <wp:extent cx="4552950" cy="12001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-6-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51B51" wp14:editId="5315BFAD">
                <wp:simplePos x="0" y="0"/>
                <wp:positionH relativeFrom="column">
                  <wp:posOffset>6421120</wp:posOffset>
                </wp:positionH>
                <wp:positionV relativeFrom="paragraph">
                  <wp:posOffset>-224264</wp:posOffset>
                </wp:positionV>
                <wp:extent cx="2361664" cy="350784"/>
                <wp:effectExtent l="0" t="0" r="0" b="0"/>
                <wp:wrapNone/>
                <wp:docPr id="1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1664" cy="35078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0B18D" w14:textId="77777777" w:rsidR="00263820" w:rsidRPr="00263820" w:rsidRDefault="00FE322A" w:rsidP="002638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FFC000"/>
                                <w:sz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color w:val="FFC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263820" w:rsidRPr="00263820">
                              <w:rPr>
                                <w:rFonts w:ascii="AR P悠々ゴシック体E" w:eastAsia="AR P悠々ゴシック体E" w:hAnsi="AR P悠々ゴシック体E" w:hint="eastAsia"/>
                                <w:color w:val="FFC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の学習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1B51" id="WordArt 5" o:spid="_x0000_s1027" type="#_x0000_t202" style="position:absolute;left:0;text-align:left;margin-left:505.6pt;margin-top:-17.65pt;width:185.9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100B18D" w14:textId="77777777" w:rsidR="00263820" w:rsidRPr="00263820" w:rsidRDefault="00FE322A" w:rsidP="002638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悠々ゴシック体E" w:eastAsia="AR P悠々ゴシック体E" w:hAnsi="AR P悠々ゴシック体E"/>
                          <w:color w:val="FFC000"/>
                          <w:sz w:val="1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color w:val="FFC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263820" w:rsidRPr="00263820">
                        <w:rPr>
                          <w:rFonts w:ascii="AR P悠々ゴシック体E" w:eastAsia="AR P悠々ゴシック体E" w:hAnsi="AR P悠々ゴシック体E" w:hint="eastAsia"/>
                          <w:color w:val="FFC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の学習予定</w:t>
                      </w:r>
                    </w:p>
                  </w:txbxContent>
                </v:textbox>
              </v:shape>
            </w:pict>
          </mc:Fallback>
        </mc:AlternateContent>
      </w:r>
      <w:r w:rsidR="009D61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7341B" wp14:editId="0646A4A3">
                <wp:simplePos x="0" y="0"/>
                <wp:positionH relativeFrom="column">
                  <wp:posOffset>4518660</wp:posOffset>
                </wp:positionH>
                <wp:positionV relativeFrom="paragraph">
                  <wp:posOffset>-63677</wp:posOffset>
                </wp:positionV>
                <wp:extent cx="1605516" cy="659218"/>
                <wp:effectExtent l="0" t="0" r="0" b="762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60742" w14:textId="77777777" w:rsidR="00834929" w:rsidRPr="009D61D0" w:rsidRDefault="00834929" w:rsidP="00DA5D4B">
                            <w:pPr>
                              <w:spacing w:line="0" w:lineRule="atLeast"/>
                              <w:jc w:val="distribute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印西市立小林小学校</w:t>
                            </w:r>
                          </w:p>
                          <w:p w14:paraId="0A71601F" w14:textId="77777777" w:rsidR="00D027B1" w:rsidRPr="009D61D0" w:rsidRDefault="00DA5D4B" w:rsidP="00DA5D4B">
                            <w:pPr>
                              <w:spacing w:line="0" w:lineRule="atLeast"/>
                              <w:jc w:val="distribute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第２</w:t>
                            </w:r>
                            <w:r w:rsidR="00834929"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学年便り</w:t>
                            </w:r>
                            <w:r w:rsidR="00D027B1"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　</w:t>
                            </w:r>
                            <w:r w:rsidR="008C1A55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５</w:t>
                            </w:r>
                            <w:r w:rsidR="00D027B1"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月号</w:t>
                            </w:r>
                          </w:p>
                          <w:p w14:paraId="3A814361" w14:textId="7BDDDF3F" w:rsidR="00834929" w:rsidRPr="009D61D0" w:rsidRDefault="0025406C" w:rsidP="00DA5D4B">
                            <w:pPr>
                              <w:spacing w:line="0" w:lineRule="atLeast"/>
                              <w:jc w:val="distribute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令和</w:t>
                            </w:r>
                            <w:r w:rsidR="00535CDC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７</w:t>
                            </w:r>
                            <w:r w:rsidR="00607BBB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年</w:t>
                            </w:r>
                            <w:r w:rsidR="00DA5D4B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４</w:t>
                            </w:r>
                            <w:r w:rsidR="00956023"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月</w:t>
                            </w:r>
                            <w:r w:rsidR="00B6152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３０</w:t>
                            </w:r>
                            <w:r w:rsidR="00834929" w:rsidRPr="009D61D0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日</w:t>
                            </w:r>
                          </w:p>
                          <w:p w14:paraId="0C02A9F9" w14:textId="77777777" w:rsidR="00D027B1" w:rsidRPr="009D61D0" w:rsidRDefault="00D027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341B" id="Text Box 46" o:spid="_x0000_s1028" type="#_x0000_t202" style="position:absolute;left:0;text-align:left;margin-left:355.8pt;margin-top:-5pt;width:126.4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" stroked="f">
                <v:textbox inset="5.85pt,.7pt,5.85pt,.7pt">
                  <w:txbxContent>
                    <w:p w14:paraId="66A60742" w14:textId="77777777" w:rsidR="00834929" w:rsidRPr="009D61D0" w:rsidRDefault="00834929" w:rsidP="00DA5D4B">
                      <w:pPr>
                        <w:spacing w:line="0" w:lineRule="atLeast"/>
                        <w:jc w:val="distribute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>印西市立小林小学校</w:t>
                      </w:r>
                    </w:p>
                    <w:p w14:paraId="0A71601F" w14:textId="77777777" w:rsidR="00D027B1" w:rsidRPr="009D61D0" w:rsidRDefault="00DA5D4B" w:rsidP="00DA5D4B">
                      <w:pPr>
                        <w:spacing w:line="0" w:lineRule="atLeast"/>
                        <w:jc w:val="distribute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第２</w:t>
                      </w:r>
                      <w:r w:rsidR="00834929"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>学年便り</w:t>
                      </w:r>
                      <w:r w:rsidR="00D027B1"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　</w:t>
                      </w:r>
                      <w:r w:rsidR="008C1A55">
                        <w:rPr>
                          <w:rFonts w:ascii="AR P丸ゴシック体M" w:eastAsia="AR P丸ゴシック体M" w:hint="eastAsia"/>
                          <w:sz w:val="24"/>
                        </w:rPr>
                        <w:t>５</w:t>
                      </w:r>
                      <w:r w:rsidR="00D027B1"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>月号</w:t>
                      </w:r>
                    </w:p>
                    <w:p w14:paraId="3A814361" w14:textId="7BDDDF3F" w:rsidR="00834929" w:rsidRPr="009D61D0" w:rsidRDefault="0025406C" w:rsidP="00DA5D4B">
                      <w:pPr>
                        <w:spacing w:line="0" w:lineRule="atLeast"/>
                        <w:jc w:val="distribute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令和</w:t>
                      </w:r>
                      <w:r w:rsidR="00535CDC">
                        <w:rPr>
                          <w:rFonts w:ascii="AR P丸ゴシック体M" w:eastAsia="AR P丸ゴシック体M" w:hint="eastAsia"/>
                          <w:sz w:val="24"/>
                        </w:rPr>
                        <w:t>７</w:t>
                      </w:r>
                      <w:r w:rsidR="00607BBB">
                        <w:rPr>
                          <w:rFonts w:ascii="AR P丸ゴシック体M" w:eastAsia="AR P丸ゴシック体M" w:hint="eastAsia"/>
                          <w:sz w:val="24"/>
                        </w:rPr>
                        <w:t>年</w:t>
                      </w:r>
                      <w:r w:rsidR="00DA5D4B">
                        <w:rPr>
                          <w:rFonts w:ascii="AR P丸ゴシック体M" w:eastAsia="AR P丸ゴシック体M" w:hint="eastAsia"/>
                          <w:sz w:val="24"/>
                        </w:rPr>
                        <w:t>４</w:t>
                      </w:r>
                      <w:r w:rsidR="00956023"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>月</w:t>
                      </w:r>
                      <w:r w:rsidR="00B61521">
                        <w:rPr>
                          <w:rFonts w:ascii="AR P丸ゴシック体M" w:eastAsia="AR P丸ゴシック体M" w:hint="eastAsia"/>
                          <w:sz w:val="24"/>
                        </w:rPr>
                        <w:t>３０</w:t>
                      </w:r>
                      <w:r w:rsidR="00834929" w:rsidRPr="009D61D0">
                        <w:rPr>
                          <w:rFonts w:ascii="AR P丸ゴシック体M" w:eastAsia="AR P丸ゴシック体M" w:hint="eastAsia"/>
                          <w:sz w:val="24"/>
                        </w:rPr>
                        <w:t>日</w:t>
                      </w:r>
                    </w:p>
                    <w:p w14:paraId="0C02A9F9" w14:textId="77777777" w:rsidR="00D027B1" w:rsidRPr="009D61D0" w:rsidRDefault="00D027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A2">
        <w:rPr>
          <w:rFonts w:hint="eastAsia"/>
          <w:noProof/>
          <w:color w:val="00B0F0"/>
        </w:rPr>
        <w:t xml:space="preserve">　　</w:t>
      </w:r>
    </w:p>
    <w:p w14:paraId="71496C64" w14:textId="77777777" w:rsidR="00752F76" w:rsidRDefault="00A416D6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5F26B6DD" wp14:editId="6B421838">
            <wp:simplePos x="0" y="0"/>
            <wp:positionH relativeFrom="column">
              <wp:posOffset>807085</wp:posOffset>
            </wp:positionH>
            <wp:positionV relativeFrom="paragraph">
              <wp:posOffset>161925</wp:posOffset>
            </wp:positionV>
            <wp:extent cx="3009900" cy="28448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-7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r="16804" b="-3773"/>
                    <a:stretch/>
                  </pic:blipFill>
                  <pic:spPr bwMode="auto">
                    <a:xfrm>
                      <a:off x="0" y="0"/>
                      <a:ext cx="3009900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02520" w14:textId="77777777" w:rsidR="00F27390" w:rsidRDefault="00F27390"/>
    <w:p w14:paraId="542D0C93" w14:textId="77777777" w:rsidR="00752F76" w:rsidRDefault="00752F76"/>
    <w:p w14:paraId="5F4835F9" w14:textId="77777777" w:rsidR="001D749E" w:rsidRDefault="00336EB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A817AD" wp14:editId="08A12117">
                <wp:simplePos x="0" y="0"/>
                <wp:positionH relativeFrom="column">
                  <wp:posOffset>5508</wp:posOffset>
                </wp:positionH>
                <wp:positionV relativeFrom="paragraph">
                  <wp:posOffset>9671</wp:posOffset>
                </wp:positionV>
                <wp:extent cx="6315710" cy="1562468"/>
                <wp:effectExtent l="0" t="0" r="889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562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7C15" w14:textId="77777777" w:rsidR="003675E1" w:rsidRPr="001D749E" w:rsidRDefault="009D0B46" w:rsidP="003675E1">
                            <w:pPr>
                              <w:tabs>
                                <w:tab w:val="left" w:pos="10490"/>
                              </w:tabs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3675E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75E1"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木々の緑が映え，風さわやかな気持ちのよい日が</w:t>
                            </w:r>
                            <w:r w:rsidR="003675E1" w:rsidRPr="001D749E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  <w:t>多くなりました。</w:t>
                            </w:r>
                            <w:r w:rsidR="003675E1"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新年度がスタートして，早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１ヵ月が過ぎようとしています。</w:t>
                            </w:r>
                            <w:r w:rsidR="00A416D6" w:rsidRPr="001D749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FF2266" w14:textId="0B367810" w:rsidR="00270EC5" w:rsidRPr="001D749E" w:rsidRDefault="003675E1" w:rsidP="001D749E">
                            <w:pPr>
                              <w:tabs>
                                <w:tab w:val="left" w:pos="10490"/>
                              </w:tabs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過日の授業参観・保護者会には，お忙しい中，多くの保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護者の方々に来校していただきありがとうございました。子ども</w:t>
                            </w:r>
                            <w:r w:rsidR="007E2C1A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達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は緊張しながらも</w:t>
                            </w:r>
                            <w:r w:rsidR="001D749E"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一生懸命に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学ぶことが</w:t>
                            </w:r>
                            <w:r w:rsidR="00A416D6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  <w:t>できており，成長した</w:t>
                            </w:r>
                            <w:r w:rsidR="001D749E"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様子を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保護者の</w:t>
                            </w:r>
                            <w:r w:rsidR="00A416D6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  <w:t>方々に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見ていただけた</w:t>
                            </w:r>
                            <w:r w:rsidR="00A416D6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  <w:t>ことを喜んでい</w:t>
                            </w:r>
                            <w:r w:rsidR="00A416D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るようで</w:t>
                            </w:r>
                            <w:r w:rsidR="00A416D6"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  <w:t>した</w:t>
                            </w:r>
                            <w:r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。一つ一つの体験が子ども達を大きく成長させますので，今後も子ども達の活躍を見</w:t>
                            </w:r>
                            <w:r w:rsidR="00CB66F6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守っていきたいと思います。今月も保護者の皆様のご協力をお願い</w:t>
                            </w:r>
                            <w:r w:rsidRPr="001D749E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17AD" id="Text Box 4" o:spid="_x0000_s1029" type="#_x0000_t202" style="position:absolute;left:0;text-align:left;margin-left:.45pt;margin-top:.75pt;width:497.3pt;height:1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" stroked="f">
                <v:textbox inset="5.85pt,.7pt,5.85pt,.7pt">
                  <w:txbxContent>
                    <w:p w14:paraId="63227C15" w14:textId="77777777" w:rsidR="003675E1" w:rsidRPr="001D749E" w:rsidRDefault="009D0B46" w:rsidP="003675E1">
                      <w:pPr>
                        <w:tabs>
                          <w:tab w:val="left" w:pos="10490"/>
                        </w:tabs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3675E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675E1"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木々の緑が映え，風さわやかな気持ちのよい日が</w:t>
                      </w:r>
                      <w:r w:rsidR="003675E1" w:rsidRPr="001D749E"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  <w:t>多くなりました。</w:t>
                      </w:r>
                      <w:r w:rsidR="003675E1"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新年度がスタートして，早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１ヵ月が過ぎようとしています。</w:t>
                      </w:r>
                      <w:r w:rsidR="00A416D6" w:rsidRPr="001D749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FF2266" w14:textId="0B367810" w:rsidR="00270EC5" w:rsidRPr="001D749E" w:rsidRDefault="003675E1" w:rsidP="001D749E">
                      <w:pPr>
                        <w:tabs>
                          <w:tab w:val="left" w:pos="10490"/>
                        </w:tabs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過日の授業参観・保護者会には，お忙しい中，多くの保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護者の方々に来校していただきありがとうございました。子ども</w:t>
                      </w:r>
                      <w:r w:rsidR="007E2C1A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達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は緊張しながらも</w:t>
                      </w:r>
                      <w:r w:rsidR="001D749E"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一生懸命に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学ぶことが</w:t>
                      </w:r>
                      <w:r w:rsidR="00A416D6"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  <w:t>できており，成長した</w:t>
                      </w:r>
                      <w:r w:rsidR="001D749E"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様子を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保護者の</w:t>
                      </w:r>
                      <w:r w:rsidR="00A416D6"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  <w:t>方々に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見ていただけた</w:t>
                      </w:r>
                      <w:r w:rsidR="00A416D6"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  <w:t>ことを喜んでい</w:t>
                      </w:r>
                      <w:r w:rsidR="00A416D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るようで</w:t>
                      </w:r>
                      <w:r w:rsidR="00A416D6"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  <w:t>した</w:t>
                      </w:r>
                      <w:r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。一つ一つの体験が子ども達を大きく成長させますので，今後も子ども達の活躍を見</w:t>
                      </w:r>
                      <w:r w:rsidR="00CB66F6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守っていきたいと思います。今月も保護者の皆様のご協力をお願い</w:t>
                      </w:r>
                      <w:r w:rsidRPr="001D749E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4B71BD" w14:textId="77777777" w:rsidR="001D749E" w:rsidRDefault="001D749E"/>
    <w:p w14:paraId="19574929" w14:textId="77777777" w:rsidR="00D027B1" w:rsidRDefault="002F2E3E" w:rsidP="003852A1">
      <w:r>
        <w:rPr>
          <w:rFonts w:hint="eastAsia"/>
        </w:rPr>
        <w:t xml:space="preserve">　　　</w:t>
      </w:r>
    </w:p>
    <w:p w14:paraId="449E7A25" w14:textId="77777777" w:rsidR="003852A1" w:rsidRDefault="003852A1" w:rsidP="003852A1"/>
    <w:p w14:paraId="0EC0A587" w14:textId="333BF1B6" w:rsidR="00984B5D" w:rsidRDefault="00984B5D" w:rsidP="00F922CE">
      <w:pPr>
        <w:widowControl/>
      </w:pPr>
    </w:p>
    <w:p w14:paraId="0F9AD57B" w14:textId="77777777" w:rsidR="00984B5D" w:rsidRDefault="00984B5D">
      <w:pPr>
        <w:widowControl/>
        <w:jc w:val="left"/>
      </w:pPr>
    </w:p>
    <w:p w14:paraId="41FC9451" w14:textId="77777777" w:rsidR="00B31FD6" w:rsidRDefault="00B31FD6" w:rsidP="00874E7C">
      <w:pPr>
        <w:widowControl/>
        <w:jc w:val="left"/>
      </w:pPr>
    </w:p>
    <w:p w14:paraId="11D2CFF4" w14:textId="77777777" w:rsidR="00B31FD6" w:rsidRDefault="00B31FD6" w:rsidP="00874E7C">
      <w:pPr>
        <w:widowControl/>
        <w:jc w:val="left"/>
      </w:pPr>
    </w:p>
    <w:p w14:paraId="5F808607" w14:textId="77777777" w:rsidR="00984B5D" w:rsidRDefault="00336EBF" w:rsidP="00874E7C">
      <w:pPr>
        <w:widowControl/>
        <w:jc w:val="lef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7F2FA5" wp14:editId="3253A0F0">
                <wp:simplePos x="0" y="0"/>
                <wp:positionH relativeFrom="column">
                  <wp:posOffset>-65405</wp:posOffset>
                </wp:positionH>
                <wp:positionV relativeFrom="paragraph">
                  <wp:posOffset>172085</wp:posOffset>
                </wp:positionV>
                <wp:extent cx="2314575" cy="422275"/>
                <wp:effectExtent l="0" t="0" r="0" b="0"/>
                <wp:wrapNone/>
                <wp:docPr id="1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422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EB8A3" w14:textId="77777777" w:rsidR="00762885" w:rsidRPr="00F27390" w:rsidRDefault="004B6C7E" w:rsidP="0076288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FFC000"/>
                                <w:sz w:val="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hadow/>
                                <w:color w:val="FFC000"/>
                                <w:sz w:val="48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762885" w:rsidRPr="00F27390">
                              <w:rPr>
                                <w:rFonts w:ascii="AR P悠々ゴシック体E" w:eastAsia="AR P悠々ゴシック体E" w:hAnsi="AR P悠々ゴシック体E" w:hint="eastAsia"/>
                                <w:shadow/>
                                <w:color w:val="FFC000"/>
                                <w:sz w:val="48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の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2FA5" id="_x0000_s1030" type="#_x0000_t202" style="position:absolute;margin-left:-5.15pt;margin-top:13.55pt;width:182.25pt;height:3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3C3EB8A3" w14:textId="77777777" w:rsidR="00762885" w:rsidRPr="00F27390" w:rsidRDefault="004B6C7E" w:rsidP="0076288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悠々ゴシック体E" w:eastAsia="AR P悠々ゴシック体E" w:hAnsi="AR P悠々ゴシック体E"/>
                          <w:color w:val="FFC000"/>
                          <w:sz w:val="20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hadow/>
                          <w:color w:val="FFC000"/>
                          <w:sz w:val="48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762885" w:rsidRPr="00F27390">
                        <w:rPr>
                          <w:rFonts w:ascii="AR P悠々ゴシック体E" w:eastAsia="AR P悠々ゴシック体E" w:hAnsi="AR P悠々ゴシック体E" w:hint="eastAsia"/>
                          <w:shadow/>
                          <w:color w:val="FFC000"/>
                          <w:sz w:val="48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の行事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60A291D5" w14:textId="77777777" w:rsidR="008E17D4" w:rsidRDefault="00336EBF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  <w:r w:rsidRPr="003675E1">
        <w:rPr>
          <w:rFonts w:ascii="AR悠々ゴシック体E" w:eastAsia="AR悠々ゴシック体E" w:hAnsi="AR悠々ゴシック体E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4D51E26A" wp14:editId="5967E46F">
            <wp:simplePos x="0" y="0"/>
            <wp:positionH relativeFrom="column">
              <wp:posOffset>2245995</wp:posOffset>
            </wp:positionH>
            <wp:positionV relativeFrom="paragraph">
              <wp:posOffset>66675</wp:posOffset>
            </wp:positionV>
            <wp:extent cx="3746500" cy="266065"/>
            <wp:effectExtent l="0" t="0" r="635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189AB" w14:textId="6BC78989" w:rsidR="008E17D4" w:rsidRDefault="008E17D4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36CB578A" w14:textId="603B2404" w:rsidR="008E17D4" w:rsidRDefault="00BC2327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  <w:r w:rsidRPr="00397885"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0A889F" wp14:editId="2C22C4E0">
                <wp:simplePos x="0" y="0"/>
                <wp:positionH relativeFrom="page">
                  <wp:posOffset>357351</wp:posOffset>
                </wp:positionH>
                <wp:positionV relativeFrom="paragraph">
                  <wp:posOffset>124350</wp:posOffset>
                </wp:positionV>
                <wp:extent cx="7062952" cy="34482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952" cy="344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664" w:type="pct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1289"/>
                              <w:gridCol w:w="1563"/>
                              <w:gridCol w:w="1400"/>
                              <w:gridCol w:w="1273"/>
                              <w:gridCol w:w="1472"/>
                              <w:gridCol w:w="1675"/>
                            </w:tblGrid>
                            <w:tr w:rsidR="00BC2327" w:rsidRPr="002149EE" w14:paraId="2C306D89" w14:textId="77777777" w:rsidTr="00410439">
                              <w:trPr>
                                <w:trHeight w:val="151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77450B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7A06275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4EEDE377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73C3894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C535244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387E601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12" w:space="0" w:color="auto"/>
                                    <w:left w:val="single" w:sz="4" w:space="0" w:color="000000" w:themeColor="text1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F8F6C09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A618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4F04CA" w:rsidRPr="002149EE" w14:paraId="3B622431" w14:textId="77777777" w:rsidTr="004F04CA">
                              <w:trPr>
                                <w:trHeight w:val="546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58E6F98F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3000C628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28BEB2E4" w14:textId="77777777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36E19DCF" w14:textId="1AE801F3" w:rsidR="00BC2327" w:rsidRPr="00B61521" w:rsidRDefault="00BC2327" w:rsidP="00CB109A">
                                  <w:pPr>
                                    <w:spacing w:line="240" w:lineRule="exact"/>
                                    <w:ind w:rightChars="48" w:right="10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86FE4E5" w14:textId="7CE87AE7" w:rsidR="00BC2327" w:rsidRPr="00B6152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7ACDEBC" w14:textId="04887243" w:rsidR="00BC2327" w:rsidRDefault="00BC2327" w:rsidP="00CB109A">
                                  <w:pPr>
                                    <w:spacing w:line="240" w:lineRule="exact"/>
                                    <w:ind w:rightChars="-106" w:right="-22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BC232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14:paraId="4DE9BF51" w14:textId="644A4482" w:rsidR="00BC2327" w:rsidRPr="00B61521" w:rsidRDefault="00BC2327" w:rsidP="00CB109A">
                                  <w:pPr>
                                    <w:spacing w:line="240" w:lineRule="exact"/>
                                    <w:ind w:rightChars="-106" w:right="-22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1B5D6B48" w14:textId="1F3A84FB" w:rsidR="00BC2327" w:rsidRDefault="00BC2327" w:rsidP="00CB109A">
                                  <w:pPr>
                                    <w:spacing w:line="240" w:lineRule="exact"/>
                                    <w:ind w:rightChars="-21" w:right="-4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３</w:t>
                                  </w:r>
                                </w:p>
                                <w:p w14:paraId="69E96F5D" w14:textId="004BF5BA" w:rsidR="00BC2327" w:rsidRPr="00A618D1" w:rsidRDefault="00BC2327" w:rsidP="00CB109A">
                                  <w:pPr>
                                    <w:spacing w:line="240" w:lineRule="exact"/>
                                    <w:ind w:rightChars="-21" w:right="-4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憲法記念日</w:t>
                                  </w:r>
                                </w:p>
                              </w:tc>
                            </w:tr>
                            <w:tr w:rsidR="00BC2327" w:rsidRPr="002149EE" w14:paraId="58A121AF" w14:textId="77777777" w:rsidTr="004F04CA">
                              <w:trPr>
                                <w:trHeight w:val="1014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3F134ABC" w14:textId="13ABDD36" w:rsidR="00BC2327" w:rsidRDefault="00BC2327" w:rsidP="00CB109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 xml:space="preserve">４　</w:t>
                                  </w:r>
                                </w:p>
                                <w:p w14:paraId="6226ED74" w14:textId="41DA060E" w:rsidR="00BC2327" w:rsidRPr="00A618D1" w:rsidRDefault="00BC2327" w:rsidP="00CB109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みどりの日</w:t>
                                  </w: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0A706F35" w14:textId="07D5283D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 xml:space="preserve">５　</w:t>
                                  </w:r>
                                </w:p>
                                <w:p w14:paraId="16670598" w14:textId="75813348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C232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こどもの日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094E5AAF" w14:textId="4FD55713" w:rsidR="00BC2327" w:rsidRP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BC232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 xml:space="preserve">６　</w:t>
                                  </w:r>
                                </w:p>
                                <w:p w14:paraId="1DF9A379" w14:textId="0B05A337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C232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振替休日</w:t>
                                  </w: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D011FC5" w14:textId="75F9F211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  <w:p w14:paraId="669CFAD1" w14:textId="1B7CDB57" w:rsidR="00BC2327" w:rsidRPr="00E355EB" w:rsidRDefault="007E2C1A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全校集会</w:t>
                                  </w: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F4F0628" w14:textId="471ED376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８　</w:t>
                                  </w:r>
                                </w:p>
                                <w:p w14:paraId="49E68A24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尿検査</w:t>
                                  </w:r>
                                </w:p>
                                <w:p w14:paraId="05AC0B65" w14:textId="3820F5EB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予備日</w:t>
                                  </w: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43DD385" w14:textId="201A18F4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1"/>
                                    </w:rPr>
                                    <w:t>９</w:t>
                                  </w:r>
                                </w:p>
                                <w:p w14:paraId="42E86723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14:paraId="68C9910A" w14:textId="77777777" w:rsidR="00BC2327" w:rsidRPr="00B6152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1"/>
                                    </w:rPr>
                                    <w:t>（不審者）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17CE18FB" w14:textId="38AD89A0" w:rsidR="00BC2327" w:rsidRPr="00A618D1" w:rsidRDefault="00BC2327" w:rsidP="00CB109A">
                                  <w:pPr>
                                    <w:spacing w:line="240" w:lineRule="exact"/>
                                    <w:ind w:rightChars="-30" w:right="-6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</w:tr>
                            <w:tr w:rsidR="00BC2327" w:rsidRPr="002149EE" w14:paraId="23B433B8" w14:textId="77777777" w:rsidTr="00410439">
                              <w:trPr>
                                <w:trHeight w:val="804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389621DF" w14:textId="69ED3540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729E460B" w14:textId="63656EF8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CF212A0" w14:textId="17F16405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１３　</w:t>
                                  </w:r>
                                </w:p>
                                <w:p w14:paraId="2DC15D11" w14:textId="77777777" w:rsidR="00BC2327" w:rsidRPr="0079108B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話タイム</w:t>
                                  </w: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6E1C1FF4" w14:textId="62BE5C8B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１４　</w:t>
                                  </w:r>
                                </w:p>
                                <w:p w14:paraId="4802B81F" w14:textId="685FE38A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B5E4711" w14:textId="3C5F242E" w:rsidR="00BC2327" w:rsidRPr="00F41D35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13AF228F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６</w:t>
                                  </w:r>
                                </w:p>
                                <w:p w14:paraId="716482CD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陸上壮行会</w:t>
                                  </w:r>
                                </w:p>
                                <w:p w14:paraId="5AD92DCB" w14:textId="4C58175D" w:rsidR="007E2C1A" w:rsidRPr="00CF298C" w:rsidRDefault="007E2C1A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（２校時）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58BE9DAF" w14:textId="7F2EE540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</w:tr>
                            <w:tr w:rsidR="00BC2327" w:rsidRPr="002149EE" w14:paraId="04EFD16A" w14:textId="77777777" w:rsidTr="00410439">
                              <w:trPr>
                                <w:trHeight w:val="788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5330D7F5" w14:textId="6557859E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13D9C21A" w14:textId="561B7279" w:rsidR="00BC2327" w:rsidRPr="00CF298C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7D73CAFE" w14:textId="0B0C3C10" w:rsidR="00BC2327" w:rsidRPr="00A618D1" w:rsidRDefault="00BC2327" w:rsidP="00CB109A">
                                  <w:pPr>
                                    <w:spacing w:line="240" w:lineRule="exact"/>
                                    <w:ind w:rightChars="-91" w:right="-1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E3F630A" w14:textId="46117360" w:rsidR="00BC2327" w:rsidRDefault="00BC2327" w:rsidP="00CB10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１</w:t>
                                  </w:r>
                                </w:p>
                                <w:p w14:paraId="40C75EB5" w14:textId="77777777" w:rsidR="00BC2327" w:rsidRPr="00A618D1" w:rsidRDefault="00BC2327" w:rsidP="00CB10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5BADCF04" w14:textId="77777777" w:rsidR="00BC2327" w:rsidRDefault="00BC2327" w:rsidP="00CB109A">
                                  <w:pPr>
                                    <w:spacing w:line="240" w:lineRule="exact"/>
                                    <w:ind w:rightChars="-70" w:right="-14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２</w:t>
                                  </w:r>
                                </w:p>
                                <w:p w14:paraId="3B892B0F" w14:textId="204DA1D7" w:rsidR="00BC2327" w:rsidRPr="00A618D1" w:rsidRDefault="00BC2327" w:rsidP="00CB109A">
                                  <w:pPr>
                                    <w:spacing w:line="240" w:lineRule="exact"/>
                                    <w:ind w:rightChars="-70" w:right="-14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耳鼻咽喉科検診</w:t>
                                  </w: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14:paraId="5E48F8E9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３</w:t>
                                  </w:r>
                                </w:p>
                                <w:p w14:paraId="1845A81B" w14:textId="4B88FC72" w:rsidR="00BC2327" w:rsidRPr="00A618D1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434EDC7D" w14:textId="13CAD87E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４</w:t>
                                  </w:r>
                                </w:p>
                                <w:p w14:paraId="436D8898" w14:textId="77777777" w:rsidR="00BC2327" w:rsidRPr="007E2C1A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7E2C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PTA奉仕作業</w:t>
                                  </w:r>
                                </w:p>
                                <w:p w14:paraId="5C1DF93F" w14:textId="48DDFCCA" w:rsidR="00BC2327" w:rsidRPr="003C6C1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E2C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（</w:t>
                                  </w:r>
                                  <w:r w:rsidR="00410439" w:rsidRPr="007E2C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草刈り</w:t>
                                  </w:r>
                                  <w:r w:rsidRPr="007E2C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Aグループ）</w:t>
                                  </w:r>
                                </w:p>
                              </w:tc>
                            </w:tr>
                            <w:tr w:rsidR="00BC2327" w:rsidRPr="002149EE" w14:paraId="0D75A91F" w14:textId="77777777" w:rsidTr="00410439">
                              <w:trPr>
                                <w:trHeight w:val="1042"/>
                              </w:trPr>
                              <w:tc>
                                <w:tcPr>
                                  <w:tcW w:w="694" w:type="pct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EEECE1" w:themeFill="background2"/>
                                </w:tcPr>
                                <w:p w14:paraId="7F4175B8" w14:textId="55B35E3C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２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640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D4E061D" w14:textId="4FB10094" w:rsidR="00BC2327" w:rsidRPr="00B66F38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 w:rsidRPr="00B6152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776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054D3A2A" w14:textId="6ADFC82B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3FDA6A35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尿検査2次</w:t>
                                  </w:r>
                                </w:p>
                                <w:p w14:paraId="7EBD1680" w14:textId="3929368A" w:rsidR="00410439" w:rsidRPr="00CF298C" w:rsidRDefault="00410439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たてわり遊び</w:t>
                                  </w:r>
                                </w:p>
                              </w:tc>
                              <w:tc>
                                <w:tcPr>
                                  <w:tcW w:w="695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7152403" w14:textId="0A71E7E8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1135624" w14:textId="77777777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尿検査2次</w:t>
                                  </w:r>
                                </w:p>
                                <w:p w14:paraId="1DDC6EC2" w14:textId="29AB4BBF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2C91CD7D" w14:textId="131CCB1E" w:rsidR="00BC2327" w:rsidRDefault="00410439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２９</w:t>
                                  </w:r>
                                  <w:r w:rsidR="00BC23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084F30C" w14:textId="0E223C44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376D0DDE" w14:textId="64BC1D83" w:rsidR="00BC2327" w:rsidRDefault="00BC2327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３</w:t>
                                  </w:r>
                                  <w:r w:rsidR="004104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3" w:type="pct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6DB9D6E3" w14:textId="032E13D1" w:rsidR="00BC2327" w:rsidRDefault="00410439" w:rsidP="00CB109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1"/>
                                    </w:rPr>
                                    <w:t>３１</w:t>
                                  </w:r>
                                </w:p>
                              </w:tc>
                            </w:tr>
                          </w:tbl>
                          <w:p w14:paraId="75E5B80A" w14:textId="77777777" w:rsidR="00BC2327" w:rsidRDefault="00BC2327" w:rsidP="00BC2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889F" id="テキスト ボックス 14" o:spid="_x0000_s1031" type="#_x0000_t202" style="position:absolute;left:0;text-align:left;margin-left:28.15pt;margin-top:9.8pt;width:556.15pt;height:271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SHg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" filled="f" stroked="f" strokeweight=".5pt">
                <v:textbox>
                  <w:txbxContent>
                    <w:tbl>
                      <w:tblPr>
                        <w:tblStyle w:val="ab"/>
                        <w:tblW w:w="4664" w:type="pct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1289"/>
                        <w:gridCol w:w="1563"/>
                        <w:gridCol w:w="1400"/>
                        <w:gridCol w:w="1273"/>
                        <w:gridCol w:w="1472"/>
                        <w:gridCol w:w="1675"/>
                      </w:tblGrid>
                      <w:tr w:rsidR="00BC2327" w:rsidRPr="002149EE" w14:paraId="2C306D89" w14:textId="77777777" w:rsidTr="00410439">
                        <w:trPr>
                          <w:trHeight w:val="151"/>
                        </w:trPr>
                        <w:tc>
                          <w:tcPr>
                            <w:tcW w:w="694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1177450B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27A06275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4EEDE377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173C3894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7C535244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4" w:space="0" w:color="000000" w:themeColor="text1"/>
                            </w:tcBorders>
                            <w:hideMark/>
                          </w:tcPr>
                          <w:p w14:paraId="2387E601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12" w:space="0" w:color="auto"/>
                              <w:left w:val="single" w:sz="4" w:space="0" w:color="000000" w:themeColor="text1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F8F6C09" w14:textId="77777777" w:rsidR="00BC2327" w:rsidRPr="00A618D1" w:rsidRDefault="00BC2327" w:rsidP="00CB10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A618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</w:tr>
                      <w:tr w:rsidR="004F04CA" w:rsidRPr="002149EE" w14:paraId="3B622431" w14:textId="77777777" w:rsidTr="004F04CA">
                        <w:trPr>
                          <w:trHeight w:val="546"/>
                        </w:trPr>
                        <w:tc>
                          <w:tcPr>
                            <w:tcW w:w="694" w:type="pct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58E6F98F" w14:textId="77777777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3000C628" w14:textId="77777777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28BEB2E4" w14:textId="77777777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36E19DCF" w14:textId="1AE801F3" w:rsidR="00BC2327" w:rsidRPr="00B61521" w:rsidRDefault="00BC2327" w:rsidP="00CB109A">
                            <w:pPr>
                              <w:spacing w:line="240" w:lineRule="exact"/>
                              <w:ind w:rightChars="48" w:right="1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86FE4E5" w14:textId="7CE87AE7" w:rsidR="00BC2327" w:rsidRPr="00B6152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ACDEBC" w14:textId="04887243" w:rsidR="00BC2327" w:rsidRDefault="00BC2327" w:rsidP="00CB109A">
                            <w:pPr>
                              <w:spacing w:line="240" w:lineRule="exact"/>
                              <w:ind w:rightChars="-106" w:right="-2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BC23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</w:p>
                          <w:p w14:paraId="4DE9BF51" w14:textId="644A4482" w:rsidR="00BC2327" w:rsidRPr="00B61521" w:rsidRDefault="00BC2327" w:rsidP="00CB109A">
                            <w:pPr>
                              <w:spacing w:line="240" w:lineRule="exact"/>
                              <w:ind w:rightChars="-106" w:right="-2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EECE1" w:themeFill="background2"/>
                          </w:tcPr>
                          <w:p w14:paraId="1B5D6B48" w14:textId="1F3A84FB" w:rsidR="00BC2327" w:rsidRDefault="00BC2327" w:rsidP="00CB109A">
                            <w:pPr>
                              <w:spacing w:line="240" w:lineRule="exact"/>
                              <w:ind w:rightChars="-21" w:right="-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３</w:t>
                            </w:r>
                          </w:p>
                          <w:p w14:paraId="69E96F5D" w14:textId="004BF5BA" w:rsidR="00BC2327" w:rsidRPr="00A618D1" w:rsidRDefault="00BC2327" w:rsidP="00CB109A">
                            <w:pPr>
                              <w:spacing w:line="240" w:lineRule="exact"/>
                              <w:ind w:rightChars="-21" w:right="-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憲法記念日</w:t>
                            </w:r>
                          </w:p>
                        </w:tc>
                      </w:tr>
                      <w:tr w:rsidR="00BC2327" w:rsidRPr="002149EE" w14:paraId="58A121AF" w14:textId="77777777" w:rsidTr="004F04CA">
                        <w:trPr>
                          <w:trHeight w:val="1014"/>
                        </w:trPr>
                        <w:tc>
                          <w:tcPr>
                            <w:tcW w:w="694" w:type="pct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3F134ABC" w14:textId="13ABDD36" w:rsidR="00BC2327" w:rsidRDefault="00BC2327" w:rsidP="00CB109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４　</w:t>
                            </w:r>
                          </w:p>
                          <w:p w14:paraId="6226ED74" w14:textId="41DA060E" w:rsidR="00BC2327" w:rsidRPr="00A618D1" w:rsidRDefault="00BC2327" w:rsidP="00CB109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みどりの日</w:t>
                            </w: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0A706F35" w14:textId="07D5283D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５　</w:t>
                            </w:r>
                          </w:p>
                          <w:p w14:paraId="16670598" w14:textId="75813348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C23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こどもの日</w:t>
                            </w: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094E5AAF" w14:textId="4FD55713" w:rsidR="00BC2327" w:rsidRP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BC23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６　</w:t>
                            </w:r>
                          </w:p>
                          <w:p w14:paraId="1DF9A379" w14:textId="0B05A337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C232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振替休日</w:t>
                            </w: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D011FC5" w14:textId="75F9F211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</w:p>
                          <w:p w14:paraId="669CFAD1" w14:textId="1B7CDB57" w:rsidR="00BC2327" w:rsidRPr="00E355EB" w:rsidRDefault="007E2C1A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校集会</w:t>
                            </w: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F4F0628" w14:textId="471ED376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８　</w:t>
                            </w:r>
                          </w:p>
                          <w:p w14:paraId="49E68A24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尿検査</w:t>
                            </w:r>
                          </w:p>
                          <w:p w14:paraId="05AC0B65" w14:textId="3820F5EB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予備日</w:t>
                            </w: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43DD385" w14:textId="201A18F4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９</w:t>
                            </w:r>
                          </w:p>
                          <w:p w14:paraId="42E86723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避難訓練</w:t>
                            </w:r>
                          </w:p>
                          <w:p w14:paraId="68C9910A" w14:textId="77777777" w:rsidR="00BC2327" w:rsidRPr="00B6152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（不審者）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EECE1" w:themeFill="background2"/>
                          </w:tcPr>
                          <w:p w14:paraId="17CE18FB" w14:textId="38AD89A0" w:rsidR="00BC2327" w:rsidRPr="00A618D1" w:rsidRDefault="00BC2327" w:rsidP="00CB109A">
                            <w:pPr>
                              <w:spacing w:line="240" w:lineRule="exact"/>
                              <w:ind w:rightChars="-30" w:right="-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０</w:t>
                            </w:r>
                          </w:p>
                        </w:tc>
                      </w:tr>
                      <w:tr w:rsidR="00BC2327" w:rsidRPr="002149EE" w14:paraId="23B433B8" w14:textId="77777777" w:rsidTr="00410439">
                        <w:trPr>
                          <w:trHeight w:val="804"/>
                        </w:trPr>
                        <w:tc>
                          <w:tcPr>
                            <w:tcW w:w="694" w:type="pct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389621DF" w14:textId="69ED3540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729E460B" w14:textId="63656EF8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CF212A0" w14:textId="17F16405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１３　</w:t>
                            </w:r>
                          </w:p>
                          <w:p w14:paraId="2DC15D11" w14:textId="77777777" w:rsidR="00BC2327" w:rsidRPr="0079108B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タイム</w:t>
                            </w: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E1C1FF4" w14:textId="62BE5C8B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１４　</w:t>
                            </w:r>
                          </w:p>
                          <w:p w14:paraId="4802B81F" w14:textId="685FE38A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B5E4711" w14:textId="3C5F242E" w:rsidR="00BC2327" w:rsidRPr="00F41D35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3AF228F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６</w:t>
                            </w:r>
                          </w:p>
                          <w:p w14:paraId="716482CD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陸上壮行会</w:t>
                            </w:r>
                          </w:p>
                          <w:p w14:paraId="5AD92DCB" w14:textId="4C58175D" w:rsidR="007E2C1A" w:rsidRPr="00CF298C" w:rsidRDefault="007E2C1A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（２校時）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EECE1" w:themeFill="background2"/>
                          </w:tcPr>
                          <w:p w14:paraId="58BE9DAF" w14:textId="7F2EE540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７</w:t>
                            </w:r>
                          </w:p>
                        </w:tc>
                      </w:tr>
                      <w:tr w:rsidR="00BC2327" w:rsidRPr="002149EE" w14:paraId="04EFD16A" w14:textId="77777777" w:rsidTr="00410439">
                        <w:trPr>
                          <w:trHeight w:val="788"/>
                        </w:trPr>
                        <w:tc>
                          <w:tcPr>
                            <w:tcW w:w="694" w:type="pct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5330D7F5" w14:textId="6557859E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13D9C21A" w14:textId="561B7279" w:rsidR="00BC2327" w:rsidRPr="00CF298C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D73CAFE" w14:textId="0B0C3C10" w:rsidR="00BC2327" w:rsidRPr="00A618D1" w:rsidRDefault="00BC2327" w:rsidP="00CB109A">
                            <w:pPr>
                              <w:spacing w:line="240" w:lineRule="exact"/>
                              <w:ind w:rightChars="-91" w:right="-1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E3F630A" w14:textId="46117360" w:rsidR="00BC2327" w:rsidRDefault="00BC2327" w:rsidP="00CB109A">
                            <w:pPr>
                              <w:spacing w:line="240" w:lineRule="exact"/>
                              <w:ind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１</w:t>
                            </w:r>
                          </w:p>
                          <w:p w14:paraId="40C75EB5" w14:textId="77777777" w:rsidR="00BC2327" w:rsidRPr="00A618D1" w:rsidRDefault="00BC2327" w:rsidP="00CB109A">
                            <w:pPr>
                              <w:spacing w:line="240" w:lineRule="exact"/>
                              <w:ind w:rightChars="-47" w:right="-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BADCF04" w14:textId="77777777" w:rsidR="00BC2327" w:rsidRDefault="00BC2327" w:rsidP="00CB109A">
                            <w:pPr>
                              <w:spacing w:line="240" w:lineRule="exact"/>
                              <w:ind w:rightChars="-70" w:right="-1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２</w:t>
                            </w:r>
                          </w:p>
                          <w:p w14:paraId="3B892B0F" w14:textId="204DA1D7" w:rsidR="00BC2327" w:rsidRPr="00A618D1" w:rsidRDefault="00BC2327" w:rsidP="00CB109A">
                            <w:pPr>
                              <w:spacing w:line="240" w:lineRule="exact"/>
                              <w:ind w:rightChars="-70" w:right="-14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耳鼻咽喉科検診</w:t>
                            </w: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14:paraId="5E48F8E9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３</w:t>
                            </w:r>
                          </w:p>
                          <w:p w14:paraId="1845A81B" w14:textId="4B88FC72" w:rsidR="00BC2327" w:rsidRPr="00A618D1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EECE1" w:themeFill="background2"/>
                          </w:tcPr>
                          <w:p w14:paraId="434EDC7D" w14:textId="13CAD87E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４</w:t>
                            </w:r>
                          </w:p>
                          <w:p w14:paraId="436D8898" w14:textId="77777777" w:rsidR="00BC2327" w:rsidRPr="007E2C1A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7E2C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PTA奉仕作業</w:t>
                            </w:r>
                          </w:p>
                          <w:p w14:paraId="5C1DF93F" w14:textId="48DDFCCA" w:rsidR="00BC2327" w:rsidRPr="003C6C1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E2C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410439" w:rsidRPr="007E2C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草刈り</w:t>
                            </w:r>
                            <w:r w:rsidRPr="007E2C1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Aグループ）</w:t>
                            </w:r>
                          </w:p>
                        </w:tc>
                      </w:tr>
                      <w:tr w:rsidR="00BC2327" w:rsidRPr="002149EE" w14:paraId="0D75A91F" w14:textId="77777777" w:rsidTr="00410439">
                        <w:trPr>
                          <w:trHeight w:val="1042"/>
                        </w:trPr>
                        <w:tc>
                          <w:tcPr>
                            <w:tcW w:w="694" w:type="pct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EEECE1" w:themeFill="background2"/>
                          </w:tcPr>
                          <w:p w14:paraId="7F4175B8" w14:textId="55B35E3C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D4E061D" w14:textId="4FB10094" w:rsidR="00BC2327" w:rsidRPr="00B66F38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B615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776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54D3A2A" w14:textId="6ADFC82B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FDA6A35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尿検査2次</w:t>
                            </w:r>
                          </w:p>
                          <w:p w14:paraId="7EBD1680" w14:textId="3929368A" w:rsidR="00410439" w:rsidRPr="00CF298C" w:rsidRDefault="00410439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てわり遊び</w:t>
                            </w:r>
                          </w:p>
                        </w:tc>
                        <w:tc>
                          <w:tcPr>
                            <w:tcW w:w="695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7152403" w14:textId="0A71E7E8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1135624" w14:textId="77777777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尿検査2次</w:t>
                            </w:r>
                          </w:p>
                          <w:p w14:paraId="1DDC6EC2" w14:textId="29AB4BBF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2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C91CD7D" w14:textId="131CCB1E" w:rsidR="00BC2327" w:rsidRDefault="00410439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２９</w:t>
                            </w:r>
                            <w:r w:rsidR="00BC232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084F30C" w14:textId="0E223C44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31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76D0DDE" w14:textId="64BC1D83" w:rsidR="00BC2327" w:rsidRDefault="00BC2327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3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EECE1" w:themeFill="background2"/>
                          </w:tcPr>
                          <w:p w14:paraId="6DB9D6E3" w14:textId="032E13D1" w:rsidR="00BC2327" w:rsidRDefault="00410439" w:rsidP="00CB109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３１</w:t>
                            </w:r>
                          </w:p>
                        </w:tc>
                      </w:tr>
                    </w:tbl>
                    <w:p w14:paraId="75E5B80A" w14:textId="77777777" w:rsidR="00BC2327" w:rsidRDefault="00BC2327" w:rsidP="00BC2327"/>
                  </w:txbxContent>
                </v:textbox>
                <w10:wrap anchorx="page"/>
              </v:shape>
            </w:pict>
          </mc:Fallback>
        </mc:AlternateContent>
      </w:r>
    </w:p>
    <w:p w14:paraId="31EA0A9F" w14:textId="6427A6E9" w:rsidR="005230EB" w:rsidRDefault="005230EB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7AA64628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57DE68E9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0A6BA091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5DFBA00F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93840EF" w14:textId="77777777" w:rsidR="00336EBF" w:rsidRDefault="00336EBF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E1FD05E" w14:textId="77777777" w:rsidR="00336EBF" w:rsidRDefault="00336EBF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45895AD3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416E1EBA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389DA9C0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385FEF9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693503B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2C799CA2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507ACB57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1D7B64E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B797ED1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F02DF69" w14:textId="77777777" w:rsidR="00A416D6" w:rsidRDefault="00A416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4C417D8F" w14:textId="77777777" w:rsidR="008401B1" w:rsidRDefault="00B31FD6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  <w:r w:rsidRPr="001522D3">
        <w:rPr>
          <w:rFonts w:ascii="AR悠々ゴシック体E" w:eastAsia="AR悠々ゴシック体E" w:hAnsi="AR悠々ゴシック体E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80FD975" wp14:editId="38613CBD">
                <wp:simplePos x="0" y="0"/>
                <wp:positionH relativeFrom="column">
                  <wp:posOffset>2969172</wp:posOffset>
                </wp:positionH>
                <wp:positionV relativeFrom="paragraph">
                  <wp:posOffset>58332</wp:posOffset>
                </wp:positionV>
                <wp:extent cx="3448050" cy="2301766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0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180C" w14:textId="77777777" w:rsidR="001522D3" w:rsidRPr="00964B41" w:rsidRDefault="00336EBF" w:rsidP="00336EBF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4"/>
                                <w:szCs w:val="26"/>
                              </w:rPr>
                              <w:t>～１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4"/>
                                <w:szCs w:val="26"/>
                              </w:rPr>
                              <w:t>学期</w:t>
                            </w:r>
                            <w:r w:rsidR="001522D3" w:rsidRPr="00FE27FE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4"/>
                                <w:szCs w:val="26"/>
                              </w:rPr>
                              <w:t>の集金(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4"/>
                                <w:szCs w:val="26"/>
                              </w:rPr>
                              <w:t>追加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b/>
                                <w:sz w:val="24"/>
                                <w:szCs w:val="26"/>
                              </w:rPr>
                              <w:t>分</w:t>
                            </w:r>
                            <w:r w:rsidR="001522D3" w:rsidRPr="00FE27FE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sz w:val="24"/>
                                <w:szCs w:val="26"/>
                              </w:rPr>
                              <w:t>)～</w:t>
                            </w:r>
                          </w:p>
                          <w:p w14:paraId="25D3B508" w14:textId="6A2ECA7F" w:rsidR="003675E1" w:rsidRDefault="001522D3" w:rsidP="001E7A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0"/>
                              </w:rPr>
                            </w:pPr>
                            <w:r w:rsidRPr="0041029F">
                              <w:rPr>
                                <w:rFonts w:ascii="HG丸ｺﾞｼｯｸM-PRO" w:eastAsia="HG丸ｺﾞｼｯｸM-PRO" w:hint="eastAsia"/>
                                <w:sz w:val="28"/>
                                <w:szCs w:val="20"/>
                              </w:rPr>
                              <w:t>教材費</w:t>
                            </w:r>
                          </w:p>
                          <w:p w14:paraId="31D01EB7" w14:textId="77777777" w:rsidR="001E7A1D" w:rsidRPr="001E7A1D" w:rsidRDefault="001E7A1D" w:rsidP="001E7A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0"/>
                              </w:rPr>
                            </w:pPr>
                          </w:p>
                          <w:p w14:paraId="37DB347D" w14:textId="6971E2F1" w:rsidR="00C9564B" w:rsidRDefault="00410439" w:rsidP="00410439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算数ノート・・・・・・・・</w:t>
                            </w:r>
                            <w:r w:rsidR="00FC3F9C"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・</w:t>
                            </w:r>
                            <w:r w:rsidR="00CF4FCE"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 w:rsidR="00CF4FCE"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１９０</w:t>
                            </w:r>
                            <w:r w:rsidR="00FC3F9C"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円</w:t>
                            </w:r>
                          </w:p>
                          <w:p w14:paraId="47AB2B6A" w14:textId="16C68C68" w:rsidR="00410439" w:rsidRPr="001E7A1D" w:rsidRDefault="00410439" w:rsidP="00410439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国語ノート・・・・・・・・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 xml:space="preserve">　１９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円</w:t>
                            </w:r>
                          </w:p>
                          <w:p w14:paraId="0CAD5B46" w14:textId="778A3570" w:rsidR="00410439" w:rsidRPr="001E7A1D" w:rsidRDefault="00410439" w:rsidP="00410439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>漢字ノート・・・・・・・・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0"/>
                              </w:rPr>
                              <w:t xml:space="preserve">　１９０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0"/>
                              </w:rPr>
                              <w:t>円</w:t>
                            </w:r>
                          </w:p>
                          <w:p w14:paraId="44FD0B88" w14:textId="4E7874B1" w:rsidR="001E7A1D" w:rsidRPr="00410439" w:rsidRDefault="00410439" w:rsidP="00FC3F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合計　　　　　　　　　　　　　　５７０円</w:t>
                            </w:r>
                          </w:p>
                          <w:p w14:paraId="3A53E700" w14:textId="77777777" w:rsidR="00410439" w:rsidRDefault="00410439" w:rsidP="00FC3F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20D18D93" w14:textId="53A48AD9" w:rsidR="00FC3F9C" w:rsidRPr="00FC3F9C" w:rsidRDefault="00FC3F9C" w:rsidP="00FC3F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3F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</w:t>
                            </w:r>
                            <w:r w:rsidRPr="00FC3F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月にお知らせ</w:t>
                            </w:r>
                            <w:r w:rsidRPr="00FC3F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合計</w:t>
                            </w:r>
                            <w:r w:rsidR="005060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・</w:t>
                            </w:r>
                            <w:r w:rsidR="00D61E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３，</w:t>
                            </w:r>
                            <w:r w:rsidR="00410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８３０</w:t>
                            </w:r>
                            <w:r w:rsidRPr="00FC3F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円</w:t>
                            </w:r>
                          </w:p>
                          <w:p w14:paraId="2230F36E" w14:textId="77777777" w:rsidR="00CB109A" w:rsidRPr="00506058" w:rsidRDefault="00CB109A" w:rsidP="00FC3F9C">
                            <w:pPr>
                              <w:ind w:leftChars="100" w:left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975" id="テキスト ボックス 2" o:spid="_x0000_s1032" type="#_x0000_t202" style="position:absolute;left:0;text-align:left;margin-left:233.8pt;margin-top:4.6pt;width:271.5pt;height:181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">
                <v:textbox>
                  <w:txbxContent>
                    <w:p w14:paraId="1BF6180C" w14:textId="77777777" w:rsidR="001522D3" w:rsidRPr="00964B41" w:rsidRDefault="00336EBF" w:rsidP="00336EBF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sz w:val="24"/>
                          <w:szCs w:val="26"/>
                        </w:rPr>
                        <w:t>～１</w:t>
                      </w:r>
                      <w:r>
                        <w:rPr>
                          <w:rFonts w:ascii="AR P悠々ゴシック体E" w:eastAsia="AR P悠々ゴシック体E" w:hAnsi="AR P悠々ゴシック体E"/>
                          <w:b/>
                          <w:sz w:val="24"/>
                          <w:szCs w:val="26"/>
                        </w:rPr>
                        <w:t>学期</w:t>
                      </w:r>
                      <w:r w:rsidR="001522D3" w:rsidRPr="00FE27FE">
                        <w:rPr>
                          <w:rFonts w:ascii="AR P悠々ゴシック体E" w:eastAsia="AR P悠々ゴシック体E" w:hAnsi="AR P悠々ゴシック体E" w:hint="eastAsia"/>
                          <w:b/>
                          <w:sz w:val="24"/>
                          <w:szCs w:val="26"/>
                        </w:rPr>
                        <w:t>の集金(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b/>
                          <w:sz w:val="24"/>
                          <w:szCs w:val="26"/>
                        </w:rPr>
                        <w:t>追加</w:t>
                      </w:r>
                      <w:r>
                        <w:rPr>
                          <w:rFonts w:ascii="AR P悠々ゴシック体E" w:eastAsia="AR P悠々ゴシック体E" w:hAnsi="AR P悠々ゴシック体E"/>
                          <w:b/>
                          <w:sz w:val="24"/>
                          <w:szCs w:val="26"/>
                        </w:rPr>
                        <w:t>分</w:t>
                      </w:r>
                      <w:r w:rsidR="001522D3" w:rsidRPr="00FE27FE">
                        <w:rPr>
                          <w:rFonts w:ascii="AR P悠々ゴシック体E" w:eastAsia="AR P悠々ゴシック体E" w:hAnsi="AR P悠々ゴシック体E" w:hint="eastAsia"/>
                          <w:b/>
                          <w:sz w:val="24"/>
                          <w:szCs w:val="26"/>
                        </w:rPr>
                        <w:t>)～</w:t>
                      </w:r>
                    </w:p>
                    <w:p w14:paraId="25D3B508" w14:textId="6A2ECA7F" w:rsidR="003675E1" w:rsidRDefault="001522D3" w:rsidP="001E7A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0"/>
                        </w:rPr>
                      </w:pPr>
                      <w:r w:rsidRPr="0041029F">
                        <w:rPr>
                          <w:rFonts w:ascii="HG丸ｺﾞｼｯｸM-PRO" w:eastAsia="HG丸ｺﾞｼｯｸM-PRO" w:hint="eastAsia"/>
                          <w:sz w:val="28"/>
                          <w:szCs w:val="20"/>
                        </w:rPr>
                        <w:t>教材費</w:t>
                      </w:r>
                    </w:p>
                    <w:p w14:paraId="31D01EB7" w14:textId="77777777" w:rsidR="001E7A1D" w:rsidRPr="001E7A1D" w:rsidRDefault="001E7A1D" w:rsidP="001E7A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0"/>
                        </w:rPr>
                      </w:pPr>
                    </w:p>
                    <w:p w14:paraId="37DB347D" w14:textId="6971E2F1" w:rsidR="00C9564B" w:rsidRDefault="00410439" w:rsidP="00410439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算数ノート・・・・・・・・</w:t>
                      </w:r>
                      <w:r w:rsidR="00FC3F9C"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・</w:t>
                      </w:r>
                      <w:r w:rsidR="00CF4FCE"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・</w:t>
                      </w:r>
                      <w:r w:rsidR="00CF4FCE"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１９０</w:t>
                      </w:r>
                      <w:r w:rsidR="00FC3F9C"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円</w:t>
                      </w:r>
                    </w:p>
                    <w:p w14:paraId="47AB2B6A" w14:textId="16C68C68" w:rsidR="00410439" w:rsidRPr="001E7A1D" w:rsidRDefault="00410439" w:rsidP="00410439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国語ノート・・・・・・・・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 xml:space="preserve">　１９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円</w:t>
                      </w:r>
                    </w:p>
                    <w:p w14:paraId="0CAD5B46" w14:textId="778A3570" w:rsidR="00410439" w:rsidRPr="001E7A1D" w:rsidRDefault="00410439" w:rsidP="00410439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>漢字ノート・・・・・・・・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0"/>
                        </w:rPr>
                        <w:t xml:space="preserve">　１９０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0"/>
                        </w:rPr>
                        <w:t>円</w:t>
                      </w:r>
                    </w:p>
                    <w:p w14:paraId="44FD0B88" w14:textId="4E7874B1" w:rsidR="001E7A1D" w:rsidRPr="00410439" w:rsidRDefault="00410439" w:rsidP="00FC3F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合計　　　　　　　　　　　　　　５７０円</w:t>
                      </w:r>
                    </w:p>
                    <w:p w14:paraId="3A53E700" w14:textId="77777777" w:rsidR="00410439" w:rsidRDefault="00410439" w:rsidP="00FC3F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20D18D93" w14:textId="53A48AD9" w:rsidR="00FC3F9C" w:rsidRPr="00FC3F9C" w:rsidRDefault="00FC3F9C" w:rsidP="00FC3F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3F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</w:t>
                      </w:r>
                      <w:r w:rsidRPr="00FC3F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月にお知らせ</w:t>
                      </w:r>
                      <w:r w:rsidRPr="00FC3F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分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合計</w:t>
                      </w:r>
                      <w:r w:rsidR="005060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・</w:t>
                      </w:r>
                      <w:r w:rsidR="00D61E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３，</w:t>
                      </w:r>
                      <w:r w:rsidR="004104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８３０</w:t>
                      </w:r>
                      <w:r w:rsidRPr="00FC3F9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t>円</w:t>
                      </w:r>
                    </w:p>
                    <w:p w14:paraId="2230F36E" w14:textId="77777777" w:rsidR="00CB109A" w:rsidRPr="00506058" w:rsidRDefault="00CB109A" w:rsidP="00FC3F9C">
                      <w:pPr>
                        <w:ind w:leftChars="100" w:left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05C41" wp14:editId="2F102027">
                <wp:simplePos x="0" y="0"/>
                <wp:positionH relativeFrom="column">
                  <wp:posOffset>413</wp:posOffset>
                </wp:positionH>
                <wp:positionV relativeFrom="paragraph">
                  <wp:posOffset>39599</wp:posOffset>
                </wp:positionV>
                <wp:extent cx="2860040" cy="2085975"/>
                <wp:effectExtent l="0" t="0" r="16510" b="2857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AA31" w14:textId="4F803235" w:rsidR="00990017" w:rsidRDefault="000B2EBC" w:rsidP="000B2EBC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sz w:val="24"/>
                              </w:rPr>
                              <w:t>～</w:t>
                            </w:r>
                            <w:r w:rsidR="006D480C">
                              <w:rPr>
                                <w:rFonts w:ascii="HGS創英角ﾎﾟｯﾌﾟ体" w:eastAsia="HGS創英角ﾎﾟｯﾌﾟ体" w:hAnsi="HGS創英角ﾎﾟｯﾌﾟ体" w:cs="HG丸ｺﾞｼｯｸM-PRO"/>
                                <w:sz w:val="24"/>
                              </w:rPr>
                              <w:t>５</w:t>
                            </w:r>
                            <w:r w:rsidR="00990017" w:rsidRPr="00DA1530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sz w:val="24"/>
                              </w:rPr>
                              <w:t>月の生活目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sz w:val="24"/>
                              </w:rPr>
                              <w:t>～</w:t>
                            </w:r>
                          </w:p>
                          <w:p w14:paraId="3A52E5C7" w14:textId="77777777" w:rsidR="000B2EBC" w:rsidRPr="000B2EBC" w:rsidRDefault="000B2EBC" w:rsidP="000B2EB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</w:pPr>
                            <w:r w:rsidRPr="000B2EBC">
                              <w:rPr>
                                <w:rFonts w:ascii="AR P顏眞楷書体H" w:eastAsia="AR P顏眞楷書体H" w:hAnsi="AR P顏眞楷書体H" w:cs="HG丸ｺﾞｼｯｸM-PRO" w:hint="eastAsia"/>
                                <w:w w:val="80"/>
                                <w:sz w:val="32"/>
                              </w:rPr>
                              <w:t>あいさつを</w:t>
                            </w:r>
                            <w:r w:rsidRPr="000B2EBC"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  <w:t>しっかりし</w:t>
                            </w:r>
                            <w:r w:rsidRPr="000B2EBC">
                              <w:rPr>
                                <w:rFonts w:ascii="AR P顏眞楷書体H" w:eastAsia="AR P顏眞楷書体H" w:hAnsi="AR P顏眞楷書体H" w:cs="HG丸ｺﾞｼｯｸM-PRO" w:hint="eastAsia"/>
                                <w:w w:val="80"/>
                                <w:sz w:val="32"/>
                              </w:rPr>
                              <w:t>よう</w:t>
                            </w:r>
                          </w:p>
                          <w:p w14:paraId="1945E42E" w14:textId="77777777" w:rsidR="00990017" w:rsidRPr="000B2EBC" w:rsidRDefault="000B2EBC" w:rsidP="000B2EB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</w:pPr>
                            <w:r w:rsidRPr="000B2EBC">
                              <w:rPr>
                                <w:rFonts w:ascii="AR P顏眞楷書体H" w:eastAsia="AR P顏眞楷書体H" w:hAnsi="AR P顏眞楷書体H" w:cs="HG丸ｺﾞｼｯｸM-PRO" w:hint="eastAsia"/>
                                <w:w w:val="80"/>
                                <w:sz w:val="32"/>
                              </w:rPr>
                              <w:t>話</w:t>
                            </w:r>
                            <w:r w:rsidRPr="000B2EBC"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  <w:t>をしっかり聞こう</w:t>
                            </w:r>
                          </w:p>
                          <w:p w14:paraId="294F66DE" w14:textId="77777777" w:rsidR="000B2EBC" w:rsidRPr="000B2EBC" w:rsidRDefault="000B2EBC" w:rsidP="000B2EBC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</w:pPr>
                            <w:r w:rsidRPr="000B2EBC">
                              <w:rPr>
                                <w:rFonts w:ascii="AR P顏眞楷書体H" w:eastAsia="AR P顏眞楷書体H" w:hAnsi="AR P顏眞楷書体H" w:cs="HG丸ｺﾞｼｯｸM-PRO" w:hint="eastAsia"/>
                                <w:w w:val="80"/>
                                <w:sz w:val="32"/>
                              </w:rPr>
                              <w:t>必要な物</w:t>
                            </w:r>
                            <w:r w:rsidRPr="000B2EBC">
                              <w:rPr>
                                <w:rFonts w:ascii="AR P顏眞楷書体H" w:eastAsia="AR P顏眞楷書体H" w:hAnsi="AR P顏眞楷書体H" w:cs="HG丸ｺﾞｼｯｸM-PRO"/>
                                <w:w w:val="80"/>
                                <w:sz w:val="32"/>
                              </w:rPr>
                              <w:t>を身につけよう</w:t>
                            </w:r>
                          </w:p>
                          <w:p w14:paraId="662A284A" w14:textId="77777777" w:rsidR="00990017" w:rsidRPr="00DA1530" w:rsidRDefault="000B2EBC" w:rsidP="00990017">
                            <w:pPr>
                              <w:spacing w:line="0" w:lineRule="atLeast"/>
                              <w:ind w:firstLineChars="100" w:firstLine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５月</w:t>
                            </w:r>
                            <w:r w:rsidR="001049A9"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も</w:t>
                            </w:r>
                            <w:r w:rsidR="001049A9"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，引き続き</w:t>
                            </w:r>
                            <w:r w:rsidR="001049A9"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基本的な生活習慣を徹底して身につけさせたいと考えています。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自分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から誰にでも挨拶をすること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耳だけでなく心を傾けて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話を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聞くこと，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名札や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ベレー帽など必要な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z w:val="22"/>
                              </w:rPr>
                              <w:t>物</w:t>
                            </w:r>
                            <w:r>
                              <w:rPr>
                                <w:rFonts w:ascii="ＭＳ 明朝" w:eastAsia="HG丸ｺﾞｼｯｸM-PRO" w:cs="HG丸ｺﾞｼｯｸM-PRO"/>
                                <w:sz w:val="22"/>
                              </w:rPr>
                              <w:t>をきちんと身につけることを指導してい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05C41" id="Text Box 47" o:spid="_x0000_s1033" type="#_x0000_t202" style="position:absolute;left:0;text-align:left;margin-left:.05pt;margin-top:3.1pt;width:225.2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">
                <v:textbox inset="5.85pt,.7pt,5.85pt,.7pt">
                  <w:txbxContent>
                    <w:p w14:paraId="1689AA31" w14:textId="4F803235" w:rsidR="00990017" w:rsidRDefault="000B2EBC" w:rsidP="000B2EBC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cs="HG丸ｺﾞｼｯｸM-PRO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sz w:val="24"/>
                        </w:rPr>
                        <w:t>～</w:t>
                      </w:r>
                      <w:r w:rsidR="006D480C">
                        <w:rPr>
                          <w:rFonts w:ascii="HGS創英角ﾎﾟｯﾌﾟ体" w:eastAsia="HGS創英角ﾎﾟｯﾌﾟ体" w:hAnsi="HGS創英角ﾎﾟｯﾌﾟ体" w:cs="HG丸ｺﾞｼｯｸM-PRO"/>
                          <w:sz w:val="24"/>
                        </w:rPr>
                        <w:t>５</w:t>
                      </w:r>
                      <w:r w:rsidR="00990017" w:rsidRPr="00DA1530">
                        <w:rPr>
                          <w:rFonts w:ascii="HGS創英角ﾎﾟｯﾌﾟ体" w:eastAsia="HGS創英角ﾎﾟｯﾌﾟ体" w:hAnsi="HGS創英角ﾎﾟｯﾌﾟ体" w:cs="HG丸ｺﾞｼｯｸM-PRO" w:hint="eastAsia"/>
                          <w:sz w:val="24"/>
                        </w:rPr>
                        <w:t>月の生活目標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sz w:val="24"/>
                        </w:rPr>
                        <w:t>～</w:t>
                      </w:r>
                    </w:p>
                    <w:p w14:paraId="3A52E5C7" w14:textId="77777777" w:rsidR="000B2EBC" w:rsidRPr="000B2EBC" w:rsidRDefault="000B2EBC" w:rsidP="000B2EBC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</w:pPr>
                      <w:r w:rsidRPr="000B2EBC">
                        <w:rPr>
                          <w:rFonts w:ascii="AR P顏眞楷書体H" w:eastAsia="AR P顏眞楷書体H" w:hAnsi="AR P顏眞楷書体H" w:cs="HG丸ｺﾞｼｯｸM-PRO" w:hint="eastAsia"/>
                          <w:w w:val="80"/>
                          <w:sz w:val="32"/>
                        </w:rPr>
                        <w:t>あいさつを</w:t>
                      </w:r>
                      <w:r w:rsidRPr="000B2EBC"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  <w:t>しっかりし</w:t>
                      </w:r>
                      <w:r w:rsidRPr="000B2EBC">
                        <w:rPr>
                          <w:rFonts w:ascii="AR P顏眞楷書体H" w:eastAsia="AR P顏眞楷書体H" w:hAnsi="AR P顏眞楷書体H" w:cs="HG丸ｺﾞｼｯｸM-PRO" w:hint="eastAsia"/>
                          <w:w w:val="80"/>
                          <w:sz w:val="32"/>
                        </w:rPr>
                        <w:t>よう</w:t>
                      </w:r>
                    </w:p>
                    <w:p w14:paraId="1945E42E" w14:textId="77777777" w:rsidR="00990017" w:rsidRPr="000B2EBC" w:rsidRDefault="000B2EBC" w:rsidP="000B2EBC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</w:pPr>
                      <w:r w:rsidRPr="000B2EBC">
                        <w:rPr>
                          <w:rFonts w:ascii="AR P顏眞楷書体H" w:eastAsia="AR P顏眞楷書体H" w:hAnsi="AR P顏眞楷書体H" w:cs="HG丸ｺﾞｼｯｸM-PRO" w:hint="eastAsia"/>
                          <w:w w:val="80"/>
                          <w:sz w:val="32"/>
                        </w:rPr>
                        <w:t>話</w:t>
                      </w:r>
                      <w:r w:rsidRPr="000B2EBC"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  <w:t>をしっかり聞こう</w:t>
                      </w:r>
                    </w:p>
                    <w:p w14:paraId="294F66DE" w14:textId="77777777" w:rsidR="000B2EBC" w:rsidRPr="000B2EBC" w:rsidRDefault="000B2EBC" w:rsidP="000B2EBC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</w:pPr>
                      <w:r w:rsidRPr="000B2EBC">
                        <w:rPr>
                          <w:rFonts w:ascii="AR P顏眞楷書体H" w:eastAsia="AR P顏眞楷書体H" w:hAnsi="AR P顏眞楷書体H" w:cs="HG丸ｺﾞｼｯｸM-PRO" w:hint="eastAsia"/>
                          <w:w w:val="80"/>
                          <w:sz w:val="32"/>
                        </w:rPr>
                        <w:t>必要な物</w:t>
                      </w:r>
                      <w:r w:rsidRPr="000B2EBC">
                        <w:rPr>
                          <w:rFonts w:ascii="AR P顏眞楷書体H" w:eastAsia="AR P顏眞楷書体H" w:hAnsi="AR P顏眞楷書体H" w:cs="HG丸ｺﾞｼｯｸM-PRO"/>
                          <w:w w:val="80"/>
                          <w:sz w:val="32"/>
                        </w:rPr>
                        <w:t>を身につけよう</w:t>
                      </w:r>
                    </w:p>
                    <w:p w14:paraId="662A284A" w14:textId="77777777" w:rsidR="00990017" w:rsidRPr="00DA1530" w:rsidRDefault="000B2EBC" w:rsidP="00990017">
                      <w:pPr>
                        <w:spacing w:line="0" w:lineRule="atLeast"/>
                        <w:ind w:firstLineChars="100" w:firstLine="220"/>
                        <w:rPr>
                          <w:sz w:val="24"/>
                        </w:rPr>
                      </w:pP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５月</w:t>
                      </w:r>
                      <w:r w:rsidR="001049A9"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も</w:t>
                      </w:r>
                      <w:r w:rsidR="001049A9">
                        <w:rPr>
                          <w:rFonts w:ascii="ＭＳ 明朝" w:eastAsia="HG丸ｺﾞｼｯｸM-PRO" w:cs="HG丸ｺﾞｼｯｸM-PRO"/>
                          <w:sz w:val="22"/>
                        </w:rPr>
                        <w:t>，引き続き</w:t>
                      </w:r>
                      <w:r w:rsidR="001049A9"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基本的な生活習慣を徹底して身につけさせたいと考えています。</w:t>
                      </w:r>
                      <w:r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自分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から誰にでも挨拶をすること</w:t>
                      </w:r>
                      <w:r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，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耳だけでなく心を傾けて</w:t>
                      </w:r>
                      <w:r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話を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聞くこと，</w:t>
                      </w:r>
                      <w:r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名札や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ベレー帽など必要な</w:t>
                      </w:r>
                      <w:r>
                        <w:rPr>
                          <w:rFonts w:ascii="ＭＳ 明朝" w:eastAsia="HG丸ｺﾞｼｯｸM-PRO" w:cs="HG丸ｺﾞｼｯｸM-PRO" w:hint="eastAsia"/>
                          <w:sz w:val="22"/>
                        </w:rPr>
                        <w:t>物</w:t>
                      </w:r>
                      <w:r>
                        <w:rPr>
                          <w:rFonts w:ascii="ＭＳ 明朝" w:eastAsia="HG丸ｺﾞｼｯｸM-PRO" w:cs="HG丸ｺﾞｼｯｸM-PRO"/>
                          <w:sz w:val="22"/>
                        </w:rPr>
                        <w:t>をきちんと身につけることを指導し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7ABC8E" w14:textId="77777777" w:rsidR="00336EBF" w:rsidRDefault="00336EBF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0AA052C1" w14:textId="77777777" w:rsidR="008401B1" w:rsidRDefault="008401B1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43936E4F" w14:textId="77777777" w:rsidR="008401B1" w:rsidRDefault="008401B1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09FBAF62" w14:textId="77777777" w:rsidR="005230EB" w:rsidRDefault="005230EB" w:rsidP="006A7288">
      <w:pPr>
        <w:spacing w:line="280" w:lineRule="exact"/>
        <w:rPr>
          <w:rFonts w:ascii="AR悠々ゴシック体E" w:eastAsia="AR悠々ゴシック体E" w:hAnsi="AR悠々ゴシック体E"/>
          <w:szCs w:val="21"/>
        </w:rPr>
      </w:pPr>
    </w:p>
    <w:p w14:paraId="1783FE8C" w14:textId="58ACD367" w:rsidR="005230EB" w:rsidRDefault="00F322CD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</w:p>
    <w:p w14:paraId="3DC90053" w14:textId="5796946F" w:rsidR="005230EB" w:rsidRDefault="005230EB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</w:p>
    <w:p w14:paraId="631E4438" w14:textId="793708AE" w:rsidR="00990017" w:rsidRDefault="00410439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E3949" wp14:editId="5BEEE2C1">
                <wp:simplePos x="0" y="0"/>
                <wp:positionH relativeFrom="column">
                  <wp:posOffset>3203772</wp:posOffset>
                </wp:positionH>
                <wp:positionV relativeFrom="paragraph">
                  <wp:posOffset>35582</wp:posOffset>
                </wp:positionV>
                <wp:extent cx="306324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E587" id="直線コネクタ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2.8pt" to="493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" strokecolor="black [3213]"/>
            </w:pict>
          </mc:Fallback>
        </mc:AlternateContent>
      </w:r>
    </w:p>
    <w:p w14:paraId="1B2C10E8" w14:textId="77777777" w:rsidR="00607BBB" w:rsidRDefault="00607BBB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</w:p>
    <w:p w14:paraId="049151BA" w14:textId="77777777" w:rsidR="00607BBB" w:rsidRDefault="00607BBB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</w:p>
    <w:p w14:paraId="0A40C30E" w14:textId="77777777" w:rsidR="00410439" w:rsidRDefault="009B7228" w:rsidP="009B7228">
      <w:pPr>
        <w:spacing w:line="220" w:lineRule="exact"/>
        <w:ind w:left="210" w:rightChars="-371" w:right="-779" w:hangingChars="100" w:hanging="210"/>
        <w:jc w:val="center"/>
        <w:rPr>
          <w:rFonts w:ascii="メイリオ" w:eastAsia="メイリオ" w:hAnsi="メイリオ"/>
          <w:noProof/>
          <w:color w:val="666666"/>
          <w:szCs w:val="21"/>
        </w:rPr>
      </w:pPr>
      <w:r>
        <w:rPr>
          <w:rFonts w:ascii="メイリオ" w:eastAsia="メイリオ" w:hAnsi="メイリオ"/>
          <w:noProof/>
          <w:color w:val="666666"/>
          <w:szCs w:val="21"/>
        </w:rPr>
        <w:t xml:space="preserve">                                           </w:t>
      </w:r>
    </w:p>
    <w:p w14:paraId="55F8FDF2" w14:textId="7B540942" w:rsidR="009B7228" w:rsidRPr="000F2E4C" w:rsidRDefault="00410439" w:rsidP="009B7228">
      <w:pPr>
        <w:spacing w:line="220" w:lineRule="exact"/>
        <w:ind w:left="210" w:rightChars="-371" w:right="-779" w:hangingChars="100" w:hanging="210"/>
        <w:jc w:val="center"/>
        <w:rPr>
          <w:rFonts w:ascii="HG丸ｺﾞｼｯｸM-PRO" w:eastAsia="HG丸ｺﾞｼｯｸM-PRO" w:hAnsi="HG丸ｺﾞｼｯｸM-PRO"/>
          <w:sz w:val="20"/>
          <w:bdr w:val="single" w:sz="4" w:space="0" w:color="auto"/>
        </w:rPr>
      </w:pPr>
      <w:r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　　　　　　　　　　　　　　　　　　</w:t>
      </w:r>
      <w:r w:rsidR="009B7228">
        <w:rPr>
          <w:rFonts w:ascii="メイリオ" w:eastAsia="メイリオ" w:hAnsi="メイリオ"/>
          <w:noProof/>
          <w:color w:val="666666"/>
          <w:szCs w:val="21"/>
        </w:rPr>
        <w:t xml:space="preserve">   </w:t>
      </w:r>
      <w:r w:rsidR="009B7228" w:rsidRPr="000F2E4C"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★</w:t>
      </w:r>
      <w:r w:rsidR="00B31FD6">
        <w:rPr>
          <w:rFonts w:ascii="HG丸ｺﾞｼｯｸM-PRO" w:eastAsia="HG丸ｺﾞｼｯｸM-PRO" w:hAnsi="HG丸ｺﾞｼｯｸM-PRO"/>
          <w:sz w:val="20"/>
          <w:bdr w:val="single" w:sz="4" w:space="0" w:color="auto"/>
        </w:rPr>
        <w:t>６月</w:t>
      </w:r>
      <w:r>
        <w:rPr>
          <w:rFonts w:ascii="HG丸ｺﾞｼｯｸM-PRO" w:eastAsia="HG丸ｺﾞｼｯｸM-PRO" w:hAnsi="HG丸ｺﾞｼｯｸM-PRO" w:hint="eastAsia"/>
          <w:sz w:val="20"/>
          <w:bdr w:val="single" w:sz="4" w:space="0" w:color="auto"/>
        </w:rPr>
        <w:t>９</w:t>
      </w:r>
      <w:r w:rsidR="009B7228" w:rsidRPr="000F2E4C">
        <w:rPr>
          <w:rFonts w:ascii="HG丸ｺﾞｼｯｸM-PRO" w:eastAsia="HG丸ｺﾞｼｯｸM-PRO" w:hAnsi="HG丸ｺﾞｼｯｸM-PRO"/>
          <w:sz w:val="20"/>
          <w:bdr w:val="single" w:sz="4" w:space="0" w:color="auto"/>
        </w:rPr>
        <w:t>日に口座引き落としとなります。</w:t>
      </w:r>
    </w:p>
    <w:p w14:paraId="4C3321A7" w14:textId="77777777" w:rsidR="00FE322A" w:rsidRPr="009B7228" w:rsidRDefault="00FE322A" w:rsidP="00336EBF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</w:p>
    <w:p w14:paraId="609EDD5B" w14:textId="3759C500" w:rsidR="005230EB" w:rsidRDefault="003C6C17" w:rsidP="00F322CD">
      <w:pPr>
        <w:spacing w:line="280" w:lineRule="exact"/>
        <w:ind w:leftChars="-132" w:left="143" w:hangingChars="200" w:hanging="420"/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A916F" wp14:editId="0B648652">
                <wp:simplePos x="0" y="0"/>
                <wp:positionH relativeFrom="column">
                  <wp:posOffset>31192</wp:posOffset>
                </wp:positionH>
                <wp:positionV relativeFrom="paragraph">
                  <wp:posOffset>1735895</wp:posOffset>
                </wp:positionV>
                <wp:extent cx="2361565" cy="350520"/>
                <wp:effectExtent l="0" t="0" r="0" b="0"/>
                <wp:wrapNone/>
                <wp:docPr id="2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1565" cy="350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9A24" w14:textId="77777777" w:rsidR="00263820" w:rsidRPr="00263820" w:rsidRDefault="00263820" w:rsidP="002638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FFC000"/>
                                <w:sz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820">
                              <w:rPr>
                                <w:rFonts w:ascii="AR P悠々ゴシック体E" w:eastAsia="AR P悠々ゴシック体E" w:hAnsi="AR P悠々ゴシック体E" w:hint="eastAsia"/>
                                <w:color w:val="FFC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  <w:r w:rsidRPr="00263820">
                              <w:rPr>
                                <w:rFonts w:ascii="AR P悠々ゴシック体E" w:eastAsia="AR P悠々ゴシック体E" w:hAnsi="AR P悠々ゴシック体E"/>
                                <w:color w:val="FFC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お願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916F" id="_x0000_s1034" type="#_x0000_t202" style="position:absolute;left:0;text-align:left;margin-left:2.45pt;margin-top:136.7pt;width:185.95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" filled="f" stroked="f">
                <v:stroke joinstyle="round"/>
                <o:lock v:ext="edit" shapetype="t"/>
                <v:textbox>
                  <w:txbxContent>
                    <w:p w14:paraId="32A59A24" w14:textId="77777777" w:rsidR="00263820" w:rsidRPr="00263820" w:rsidRDefault="00263820" w:rsidP="002638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悠々ゴシック体E" w:eastAsia="AR P悠々ゴシック体E" w:hAnsi="AR P悠々ゴシック体E"/>
                          <w:color w:val="FFC000"/>
                          <w:sz w:val="1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3820">
                        <w:rPr>
                          <w:rFonts w:ascii="AR P悠々ゴシック体E" w:eastAsia="AR P悠々ゴシック体E" w:hAnsi="AR P悠々ゴシック体E" w:hint="eastAsia"/>
                          <w:color w:val="FFC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  <w:r w:rsidRPr="00263820">
                        <w:rPr>
                          <w:rFonts w:ascii="AR P悠々ゴシック体E" w:eastAsia="AR P悠々ゴシック体E" w:hAnsi="AR P悠々ゴシック体E"/>
                          <w:color w:val="FFC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お願い</w:t>
                      </w:r>
                    </w:p>
                  </w:txbxContent>
                </v:textbox>
              </v:shape>
            </w:pict>
          </mc:Fallback>
        </mc:AlternateContent>
      </w:r>
      <w:r w:rsidR="004B74B6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9680" behindDoc="0" locked="0" layoutInCell="1" allowOverlap="1" wp14:anchorId="7BF7EA86" wp14:editId="70ED02CC">
            <wp:simplePos x="0" y="0"/>
            <wp:positionH relativeFrom="column">
              <wp:posOffset>5060669</wp:posOffset>
            </wp:positionH>
            <wp:positionV relativeFrom="paragraph">
              <wp:posOffset>-122076</wp:posOffset>
            </wp:positionV>
            <wp:extent cx="781598" cy="628221"/>
            <wp:effectExtent l="0" t="0" r="0" b="635"/>
            <wp:wrapNone/>
            <wp:docPr id="11" name="図 11" descr="こどもの日のイラスト「鎧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こどもの日のイラスト「鎧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98" cy="6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7C2534" w:rsidRPr="007C2534" w14:paraId="6D5D248B" w14:textId="77777777" w:rsidTr="001E7A1D">
        <w:trPr>
          <w:trHeight w:val="2380"/>
        </w:trPr>
        <w:tc>
          <w:tcPr>
            <w:tcW w:w="8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ED628" w14:textId="327B824A" w:rsidR="00531DFB" w:rsidRDefault="002B0B8B" w:rsidP="002B0B8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国語</w:t>
            </w:r>
            <w:r w:rsidR="005D0E58" w:rsidRPr="00531DF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FE322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ひろい公園　漢字のひろば　１年生で学んだ漢字</w:t>
            </w:r>
          </w:p>
          <w:p w14:paraId="6D8A9E29" w14:textId="779734C4" w:rsidR="00FE322A" w:rsidRPr="00531DFB" w:rsidRDefault="00FE322A" w:rsidP="002B0B8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　　すみれとあり　</w:t>
            </w:r>
          </w:p>
          <w:p w14:paraId="09681841" w14:textId="51B8D9CE" w:rsidR="001E7A1D" w:rsidRPr="001E7A1D" w:rsidRDefault="002B0B8B" w:rsidP="001E7A1D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算数</w:t>
            </w:r>
            <w:r w:rsidRPr="00531DFB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E2C1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E7A1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こくと</w:t>
            </w:r>
            <w:r w:rsidR="007E2C1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時間</w:t>
            </w:r>
            <w:r w:rsidR="001E7A1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E2C1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長さ</w:t>
            </w:r>
            <w:r w:rsidR="001E7A1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 xml:space="preserve">　たし算とひき算のひっ算</w:t>
            </w:r>
          </w:p>
          <w:p w14:paraId="7AAFB85B" w14:textId="77777777" w:rsidR="005D0E58" w:rsidRPr="00531DFB" w:rsidRDefault="004B74B6" w:rsidP="002B0B8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718656" behindDoc="0" locked="0" layoutInCell="1" allowOverlap="1" wp14:anchorId="4F915082" wp14:editId="4F703DB6">
                  <wp:simplePos x="0" y="0"/>
                  <wp:positionH relativeFrom="column">
                    <wp:posOffset>4317212</wp:posOffset>
                  </wp:positionH>
                  <wp:positionV relativeFrom="paragraph">
                    <wp:posOffset>33990</wp:posOffset>
                  </wp:positionV>
                  <wp:extent cx="1474091" cy="1166406"/>
                  <wp:effectExtent l="0" t="0" r="0" b="0"/>
                  <wp:wrapNone/>
                  <wp:docPr id="10" name="図 10" descr="こどもの日の子供達のイラスト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こどもの日の子供達のイラスト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91" cy="11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B8B"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生活</w:t>
            </w:r>
            <w:r w:rsidR="002B0B8B" w:rsidRPr="00531DF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1C2299">
              <w:rPr>
                <w:rFonts w:ascii="HG丸ｺﾞｼｯｸM-PRO" w:eastAsia="HG丸ｺﾞｼｯｸM-PRO" w:hint="eastAsia"/>
                <w:sz w:val="24"/>
                <w:szCs w:val="24"/>
              </w:rPr>
              <w:t>花や野菜の大きくなるひみつはっけん　春の町はっけん</w:t>
            </w:r>
          </w:p>
          <w:p w14:paraId="42407D49" w14:textId="17E2FE9C" w:rsidR="002B0B8B" w:rsidRPr="00531DFB" w:rsidRDefault="002B0B8B" w:rsidP="002B0B8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音楽</w:t>
            </w:r>
            <w:r w:rsidRPr="00531DF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1C2299">
              <w:rPr>
                <w:rFonts w:ascii="AR P丸ゴシック体M" w:eastAsia="AR P丸ゴシック体M" w:hint="eastAsia"/>
                <w:sz w:val="24"/>
                <w:szCs w:val="24"/>
              </w:rPr>
              <w:t xml:space="preserve">強さやはやさをかんじて　</w:t>
            </w:r>
            <w:r w:rsidR="007E2C1A">
              <w:rPr>
                <w:rFonts w:ascii="AR P丸ゴシック体M" w:eastAsia="AR P丸ゴシック体M" w:hint="eastAsia"/>
                <w:sz w:val="24"/>
                <w:szCs w:val="24"/>
              </w:rPr>
              <w:t>はく</w:t>
            </w:r>
            <w:r w:rsidR="001C2299">
              <w:rPr>
                <w:rFonts w:ascii="AR P丸ゴシック体M" w:eastAsia="AR P丸ゴシック体M" w:hint="eastAsia"/>
                <w:sz w:val="24"/>
                <w:szCs w:val="24"/>
              </w:rPr>
              <w:t>やドレミとなかよし</w:t>
            </w:r>
          </w:p>
          <w:p w14:paraId="3F13330F" w14:textId="2D8B0E90" w:rsidR="002B0B8B" w:rsidRPr="007E2C1A" w:rsidRDefault="002B0B8B" w:rsidP="002B0B8B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図工</w:t>
            </w:r>
            <w:r w:rsidRPr="00531DF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7E2C1A" w:rsidRPr="007E2C1A">
              <w:rPr>
                <w:rFonts w:ascii="HG丸ｺﾞｼｯｸM-PRO" w:eastAsia="HG丸ｺﾞｼｯｸM-PRO" w:hint="eastAsia"/>
                <w:sz w:val="24"/>
                <w:szCs w:val="24"/>
              </w:rPr>
              <w:t>クレヨン</w:t>
            </w:r>
            <w:r w:rsidR="007E2C1A">
              <w:rPr>
                <w:rFonts w:ascii="HG丸ｺﾞｼｯｸM-PRO" w:eastAsia="HG丸ｺﾞｼｯｸM-PRO" w:hint="eastAsia"/>
                <w:sz w:val="24"/>
                <w:szCs w:val="24"/>
              </w:rPr>
              <w:t>，</w:t>
            </w:r>
            <w:r w:rsidR="007E2C1A" w:rsidRPr="007E2C1A">
              <w:rPr>
                <w:rFonts w:ascii="HG丸ｺﾞｼｯｸM-PRO" w:eastAsia="HG丸ｺﾞｼｯｸM-PRO" w:hint="eastAsia"/>
                <w:sz w:val="24"/>
                <w:szCs w:val="24"/>
              </w:rPr>
              <w:t>パスでらんらんランド　さらさらどろどろ</w:t>
            </w:r>
          </w:p>
          <w:p w14:paraId="5E9AA29C" w14:textId="08394D01" w:rsidR="002B0B8B" w:rsidRPr="00531DFB" w:rsidRDefault="002B0B8B" w:rsidP="00D9001A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color w:val="FF0000"/>
                <w:szCs w:val="21"/>
              </w:rPr>
            </w:pPr>
            <w:r w:rsidRPr="00531DFB">
              <w:rPr>
                <w:rFonts w:ascii="AR丸ゴシック体E" w:eastAsia="AR丸ゴシック体E" w:hAnsi="AR丸ゴシック体E" w:hint="eastAsia"/>
                <w:color w:val="000000" w:themeColor="text1"/>
                <w:sz w:val="24"/>
                <w:szCs w:val="24"/>
              </w:rPr>
              <w:t>体育</w:t>
            </w:r>
            <w:r w:rsidRPr="00531DF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1C2299">
              <w:rPr>
                <w:rFonts w:ascii="AR P丸ゴシック体M" w:eastAsia="AR P丸ゴシック体M" w:hint="eastAsia"/>
                <w:sz w:val="24"/>
                <w:szCs w:val="24"/>
              </w:rPr>
              <w:t xml:space="preserve">走の運動遊び　</w:t>
            </w:r>
            <w:r w:rsidR="00D9001A">
              <w:rPr>
                <w:rFonts w:ascii="AR P丸ゴシック体M" w:eastAsia="AR P丸ゴシック体M" w:hint="eastAsia"/>
                <w:sz w:val="24"/>
                <w:szCs w:val="24"/>
              </w:rPr>
              <w:t>鉄棒遊び</w:t>
            </w:r>
          </w:p>
        </w:tc>
      </w:tr>
    </w:tbl>
    <w:p w14:paraId="294FDB96" w14:textId="3E6EAFC4" w:rsidR="000C6FC7" w:rsidRDefault="000C6FC7" w:rsidP="000C6FC7">
      <w:pPr>
        <w:rPr>
          <w:rFonts w:ascii="AR悠々ゴシック体E" w:eastAsia="AR悠々ゴシック体E" w:hAnsi="AR悠々ゴシック体E"/>
          <w:b/>
          <w:color w:val="000000" w:themeColor="text1"/>
          <w:szCs w:val="26"/>
        </w:rPr>
      </w:pPr>
    </w:p>
    <w:p w14:paraId="7EC9058C" w14:textId="77777777" w:rsidR="00814D75" w:rsidRPr="00814D75" w:rsidRDefault="00814D75" w:rsidP="00814D75">
      <w:pPr>
        <w:rPr>
          <w:rFonts w:ascii="AR悠々ゴシック体E" w:eastAsia="AR悠々ゴシック体E" w:hAnsi="AR悠々ゴシック体E"/>
          <w:b/>
          <w:color w:val="000000" w:themeColor="text1"/>
          <w:sz w:val="24"/>
          <w:szCs w:val="24"/>
        </w:rPr>
      </w:pPr>
      <w:r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>○</w:t>
      </w:r>
      <w:r w:rsidR="00D9001A"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>生活科で使用するペットボトルについて</w:t>
      </w:r>
    </w:p>
    <w:p w14:paraId="00E6CBC4" w14:textId="11B91F71" w:rsidR="00814D75" w:rsidRDefault="00814D75" w:rsidP="001049A9">
      <w:pPr>
        <w:ind w:leftChars="135" w:left="283" w:rightChars="235" w:right="49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14D75"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 xml:space="preserve">　</w:t>
      </w:r>
      <w:r w:rsidR="00D900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月から，生活科の学習で野菜を育てていきます。水やり用のペットボトル</w:t>
      </w:r>
      <w:r w:rsidR="00B31F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５００ｍL）</w:t>
      </w:r>
      <w:r w:rsidR="00D900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用意をお願いします。</w:t>
      </w:r>
      <w:r w:rsidR="00336EB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41043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古くなってしまっていたので，</w:t>
      </w:r>
      <w:r w:rsidR="00336EB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年生のときに使用していたものと交換します。）</w:t>
      </w:r>
      <w:r w:rsidR="00D900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長い間使用しますので，潰れにくく丈夫な</w:t>
      </w:r>
      <w:r w:rsidR="001B18B5" w:rsidRPr="00336EB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炭酸飲料のペットボトル</w:t>
      </w:r>
      <w:r w:rsidR="001B18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おすすめです。ペットボトルには，必ず名前を記入し，持たせてください。シールで名前を貼ると，消えにくくわかりやすいです。</w:t>
      </w:r>
    </w:p>
    <w:p w14:paraId="3123D414" w14:textId="32FE96F4" w:rsidR="001B18B5" w:rsidRDefault="00336EBF" w:rsidP="00814D75">
      <w:pPr>
        <w:ind w:leftChars="135" w:left="283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3A51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５月</w:t>
      </w:r>
      <w:r w:rsidR="007E2C1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１２</w:t>
      </w:r>
      <w:r w:rsidR="003A51B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日（月</w:t>
      </w:r>
      <w:r w:rsidR="001B18B5" w:rsidRPr="00CB66F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）</w:t>
      </w:r>
      <w:r w:rsidR="001B18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に持ってきていただくようお願いします。</w:t>
      </w:r>
    </w:p>
    <w:p w14:paraId="7C60EC7E" w14:textId="77777777" w:rsidR="005230EB" w:rsidRPr="00814D75" w:rsidRDefault="00C764C7" w:rsidP="000C6FC7">
      <w:pPr>
        <w:rPr>
          <w:rFonts w:ascii="AR悠々ゴシック体E" w:eastAsia="AR悠々ゴシック体E" w:hAnsi="AR悠々ゴシック体E"/>
          <w:b/>
          <w:color w:val="000000" w:themeColor="text1"/>
          <w:sz w:val="24"/>
          <w:szCs w:val="24"/>
        </w:rPr>
      </w:pPr>
      <w:r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>○</w:t>
      </w:r>
      <w:r w:rsidR="001B18B5"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>竹尺</w:t>
      </w:r>
      <w:r w:rsidR="005230EB" w:rsidRPr="00814D75">
        <w:rPr>
          <w:rFonts w:ascii="AR悠々ゴシック体E" w:eastAsia="AR悠々ゴシック体E" w:hAnsi="AR悠々ゴシック体E" w:hint="eastAsia"/>
          <w:b/>
          <w:color w:val="000000" w:themeColor="text1"/>
          <w:sz w:val="24"/>
          <w:szCs w:val="24"/>
        </w:rPr>
        <w:t>について</w:t>
      </w:r>
    </w:p>
    <w:p w14:paraId="2D5D86AD" w14:textId="1A53D0E7" w:rsidR="001B18B5" w:rsidRDefault="001B18B5" w:rsidP="001B18B5">
      <w:pPr>
        <w:ind w:leftChars="135" w:left="283" w:firstLineChars="100" w:firstLine="240"/>
        <w:rPr>
          <w:rFonts w:ascii="HG丸ｺﾞｼｯｸM-PRO" w:eastAsia="HG丸ｺﾞｼｯｸM-PRO" w:hAnsi="HG丸ｺﾞｼｯｸM-PRO" w:cs="AR P丸ゴシック体M"/>
          <w:color w:val="000000"/>
          <w:kern w:val="0"/>
          <w:sz w:val="24"/>
          <w:szCs w:val="21"/>
        </w:rPr>
      </w:pP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算数科の「長さ」の学習で３０</w:t>
      </w:r>
      <w:r w:rsidRPr="001B18B5">
        <w:rPr>
          <w:rFonts w:ascii="HG丸ｺﾞｼｯｸM-PRO" w:eastAsia="HG丸ｺﾞｼｯｸM-PRO" w:hAnsi="HG丸ｺﾞｼｯｸM-PRO" w:cs="AR P丸ゴシック体M"/>
          <w:color w:val="000000"/>
          <w:kern w:val="0"/>
          <w:sz w:val="24"/>
          <w:szCs w:val="21"/>
        </w:rPr>
        <w:t>cm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の竹尺を使用します。</w:t>
      </w:r>
      <w:r w:rsidR="002D024D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後日，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購入希望の用紙を配付しま</w:t>
      </w:r>
      <w:r w:rsidR="002D024D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す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ので</w:t>
      </w:r>
      <w:r w:rsidR="004E6709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，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学校で購入を希望される方は</w:t>
      </w:r>
      <w:r w:rsidR="004E6709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，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申込用紙と代金を持たせるようお願いします。基本的に学校に</w:t>
      </w:r>
      <w:r w:rsidR="001049A9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置いて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使用しますが</w:t>
      </w:r>
      <w:r w:rsidR="004E6709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，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宿題等で持ち帰った際には,翌日忘れずに持たせてくだ</w:t>
      </w:r>
      <w:r w:rsidR="003C6C17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さい</w:t>
      </w:r>
      <w:r w:rsidRPr="001B18B5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。</w:t>
      </w:r>
    </w:p>
    <w:p w14:paraId="780459B6" w14:textId="7A332B39" w:rsidR="00CB66F6" w:rsidRDefault="003C6C17" w:rsidP="001B18B5">
      <w:pPr>
        <w:ind w:leftChars="135" w:left="283" w:firstLineChars="100" w:firstLine="210"/>
        <w:rPr>
          <w:rFonts w:ascii="HG丸ｺﾞｼｯｸM-PRO" w:eastAsia="HG丸ｺﾞｼｯｸM-PRO" w:hAnsi="HG丸ｺﾞｼｯｸM-PRO" w:cs="AR P丸ゴシック体M"/>
          <w:color w:val="000000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42338E1" wp14:editId="72B62BBC">
            <wp:simplePos x="0" y="0"/>
            <wp:positionH relativeFrom="margin">
              <wp:align>right</wp:align>
            </wp:positionH>
            <wp:positionV relativeFrom="paragraph">
              <wp:posOffset>474493</wp:posOffset>
            </wp:positionV>
            <wp:extent cx="2264327" cy="391886"/>
            <wp:effectExtent l="0" t="0" r="3175" b="8255"/>
            <wp:wrapNone/>
            <wp:docPr id="8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27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F6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市販の物で用意される場合は，下の絵のような「目盛りに数字のついていないもの」を用意してくださ</w:t>
      </w:r>
      <w:r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い</w:t>
      </w:r>
      <w:r w:rsidR="00CB66F6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。教科書の</w:t>
      </w:r>
      <w:r w:rsidR="001E7A1D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３８</w:t>
      </w:r>
      <w:r w:rsidR="00CB66F6">
        <w:rPr>
          <w:rFonts w:ascii="HG丸ｺﾞｼｯｸM-PRO" w:eastAsia="HG丸ｺﾞｼｯｸM-PRO" w:hAnsi="HG丸ｺﾞｼｯｸM-PRO" w:cs="AR P丸ゴシック体M" w:hint="eastAsia"/>
          <w:color w:val="000000"/>
          <w:kern w:val="0"/>
          <w:sz w:val="24"/>
          <w:szCs w:val="21"/>
        </w:rPr>
        <w:t>ページに実際に使う竹尺の絵も載っていますので，よろしければご参考にしてください。</w:t>
      </w:r>
    </w:p>
    <w:p w14:paraId="2EFBDBDF" w14:textId="77777777" w:rsidR="003C6C17" w:rsidRDefault="003C6C17" w:rsidP="003C6C17">
      <w:pPr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</w:p>
    <w:p w14:paraId="0327F6D2" w14:textId="07A062D3" w:rsidR="003C6C17" w:rsidRPr="004B6C7E" w:rsidRDefault="003C6C17" w:rsidP="003C6C17">
      <w:pPr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 xml:space="preserve">○水筒についてのお願い　</w:t>
      </w:r>
    </w:p>
    <w:p w14:paraId="2F348904" w14:textId="77777777" w:rsidR="003C6C17" w:rsidRDefault="003C6C17" w:rsidP="003C6C17">
      <w:pPr>
        <w:spacing w:line="0" w:lineRule="atLeast"/>
        <w:ind w:firstLineChars="200" w:firstLine="440"/>
        <w:rPr>
          <w:rFonts w:ascii="HG丸ｺﾞｼｯｸM-PRO" w:eastAsia="HG丸ｺﾞｼｯｸM-PRO"/>
          <w:sz w:val="22"/>
          <w:szCs w:val="24"/>
        </w:rPr>
      </w:pPr>
      <w:r w:rsidRPr="003F4DC8">
        <w:rPr>
          <w:rFonts w:ascii="HG丸ｺﾞｼｯｸM-PRO" w:eastAsia="HG丸ｺﾞｼｯｸM-PRO" w:hint="eastAsia"/>
          <w:sz w:val="22"/>
          <w:szCs w:val="24"/>
        </w:rPr>
        <w:t>大分暑さを感じる時期になってきています。登下校や休み時間後，体育の後など，熱</w:t>
      </w:r>
    </w:p>
    <w:p w14:paraId="0D79372D" w14:textId="77777777" w:rsidR="003C6C17" w:rsidRPr="003F4DC8" w:rsidRDefault="003C6C17" w:rsidP="003C6C17">
      <w:pPr>
        <w:spacing w:line="0" w:lineRule="atLeast"/>
        <w:ind w:leftChars="100" w:left="210"/>
        <w:rPr>
          <w:rFonts w:ascii="HG丸ｺﾞｼｯｸM-PRO" w:eastAsia="HG丸ｺﾞｼｯｸM-PRO"/>
          <w:sz w:val="22"/>
          <w:szCs w:val="24"/>
        </w:rPr>
      </w:pPr>
      <w:r w:rsidRPr="003F4DC8">
        <w:rPr>
          <w:rFonts w:ascii="HG丸ｺﾞｼｯｸM-PRO" w:eastAsia="HG丸ｺﾞｼｯｸM-PRO" w:hint="eastAsia"/>
          <w:sz w:val="22"/>
          <w:szCs w:val="24"/>
        </w:rPr>
        <w:t>中症予防のために，子ども達に積極的に水分補給をするように声かけをしています。つきましては，水筒の持参をお願いいたします。</w:t>
      </w:r>
    </w:p>
    <w:p w14:paraId="7E465FDB" w14:textId="77777777" w:rsidR="003C6C17" w:rsidRPr="00754FF0" w:rsidRDefault="003C6C17" w:rsidP="003C6C17">
      <w:pPr>
        <w:spacing w:line="0" w:lineRule="atLeast"/>
        <w:ind w:leftChars="200" w:left="420"/>
        <w:rPr>
          <w:rFonts w:ascii="HG丸ｺﾞｼｯｸM-PRO" w:eastAsia="HG丸ｺﾞｼｯｸM-PRO"/>
          <w:sz w:val="22"/>
          <w:szCs w:val="24"/>
          <w:u w:val="wave"/>
        </w:rPr>
      </w:pPr>
      <w:r w:rsidRPr="003F4DC8">
        <w:rPr>
          <w:rFonts w:ascii="HG丸ｺﾞｼｯｸM-PRO" w:eastAsia="HG丸ｺﾞｼｯｸM-PRO" w:hint="eastAsia"/>
          <w:sz w:val="22"/>
          <w:szCs w:val="24"/>
        </w:rPr>
        <w:t>また，お子さんによって飲む量が違います。</w:t>
      </w:r>
      <w:r w:rsidRPr="00754FF0">
        <w:rPr>
          <w:rFonts w:ascii="HG丸ｺﾞｼｯｸM-PRO" w:eastAsia="HG丸ｺﾞｼｯｸM-PRO" w:hint="eastAsia"/>
          <w:sz w:val="22"/>
          <w:szCs w:val="24"/>
          <w:u w:val="wave"/>
        </w:rPr>
        <w:t>下校時まで中身がもつように，水筒の大き</w:t>
      </w:r>
    </w:p>
    <w:p w14:paraId="493D401C" w14:textId="3059FB1C" w:rsidR="00F30AF2" w:rsidRPr="00F355D0" w:rsidRDefault="003C6C17" w:rsidP="00F30AF2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4"/>
          <w:u w:val="wave"/>
        </w:rPr>
      </w:pPr>
      <w:r w:rsidRPr="00754FF0">
        <w:rPr>
          <w:rFonts w:ascii="HG丸ｺﾞｼｯｸM-PRO" w:eastAsia="HG丸ｺﾞｼｯｸM-PRO" w:hint="eastAsia"/>
          <w:sz w:val="22"/>
          <w:szCs w:val="24"/>
          <w:u w:val="wave"/>
        </w:rPr>
        <w:t>さも確認していただけると助かります</w:t>
      </w:r>
      <w:r>
        <w:rPr>
          <w:rFonts w:ascii="HG丸ｺﾞｼｯｸM-PRO" w:eastAsia="HG丸ｺﾞｼｯｸM-PRO" w:hint="eastAsia"/>
          <w:sz w:val="22"/>
          <w:szCs w:val="24"/>
          <w:u w:val="wave"/>
        </w:rPr>
        <w:t>。</w:t>
      </w:r>
    </w:p>
    <w:p w14:paraId="7597C61A" w14:textId="08E1AB1E" w:rsidR="004B74B6" w:rsidRDefault="003C6C17" w:rsidP="002D024D">
      <w:pPr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  <w:r w:rsidRPr="004B6C7E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○</w:t>
      </w:r>
      <w:r w:rsidR="002D024D">
        <w:rPr>
          <w:rFonts w:ascii="AR P悠々ゴシック体E" w:eastAsia="AR P悠々ゴシック体E" w:hAnsi="AR P悠々ゴシック体E" w:hint="eastAsia"/>
          <w:sz w:val="24"/>
          <w:szCs w:val="21"/>
          <w:u w:val="single"/>
        </w:rPr>
        <w:t>ノートについて</w:t>
      </w:r>
    </w:p>
    <w:p w14:paraId="0E20F678" w14:textId="33CFB53E" w:rsidR="002D024D" w:rsidRPr="002D024D" w:rsidRDefault="002D024D" w:rsidP="00F30AF2">
      <w:pPr>
        <w:spacing w:line="0" w:lineRule="atLeast"/>
        <w:ind w:leftChars="100" w:left="210" w:firstLineChars="100" w:firstLine="220"/>
        <w:rPr>
          <w:rFonts w:ascii="HG丸ｺﾞｼｯｸM-PRO" w:eastAsia="HG丸ｺﾞｼｯｸM-PRO"/>
          <w:sz w:val="22"/>
          <w:szCs w:val="24"/>
        </w:rPr>
      </w:pPr>
      <w:r>
        <w:rPr>
          <w:rFonts w:ascii="HG丸ｺﾞｼｯｸM-PRO" w:eastAsia="HG丸ｺﾞｼｯｸM-PRO" w:hint="eastAsia"/>
          <w:sz w:val="22"/>
          <w:szCs w:val="24"/>
        </w:rPr>
        <w:t>保護会でもお話させていただきましたが，</w:t>
      </w:r>
      <w:r w:rsidR="00F30AF2">
        <w:rPr>
          <w:rFonts w:ascii="HG丸ｺﾞｼｯｸM-PRO" w:eastAsia="HG丸ｺﾞｼｯｸM-PRO" w:hint="eastAsia"/>
          <w:sz w:val="22"/>
          <w:szCs w:val="24"/>
        </w:rPr>
        <w:t>使用しているノートがなくなった場合は，ご家庭で準備の方をお願いします。</w:t>
      </w:r>
    </w:p>
    <w:p w14:paraId="27C45B15" w14:textId="3DA4D3F9" w:rsidR="002D024D" w:rsidRPr="002D024D" w:rsidRDefault="00F30AF2" w:rsidP="002D024D">
      <w:pPr>
        <w:rPr>
          <w:rFonts w:ascii="AR P悠々ゴシック体E" w:eastAsia="AR P悠々ゴシック体E" w:hAnsi="AR P悠々ゴシック体E"/>
          <w:sz w:val="24"/>
          <w:szCs w:val="21"/>
          <w:u w:val="single"/>
        </w:rPr>
      </w:pPr>
      <w:r>
        <w:rPr>
          <w:rFonts w:ascii="AR P悠々ゴシック体E" w:eastAsia="AR P悠々ゴシック体E" w:hAnsi="AR P悠々ゴシック体E" w:hint="eastAsia"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64C980" wp14:editId="1B322015">
                <wp:simplePos x="0" y="0"/>
                <wp:positionH relativeFrom="column">
                  <wp:posOffset>309595</wp:posOffset>
                </wp:positionH>
                <wp:positionV relativeFrom="paragraph">
                  <wp:posOffset>90586</wp:posOffset>
                </wp:positionV>
                <wp:extent cx="3888828" cy="704193"/>
                <wp:effectExtent l="0" t="0" r="16510" b="20320"/>
                <wp:wrapNone/>
                <wp:docPr id="152976658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828" cy="704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18C36" w14:textId="5606557A" w:rsidR="00F30AF2" w:rsidRDefault="00F30AF2" w:rsidP="00F30A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国語ノート・・・・・・・・１５マス十字リーダー入り</w:t>
                            </w:r>
                          </w:p>
                          <w:p w14:paraId="55F485E8" w14:textId="66719F03" w:rsidR="00F30AF2" w:rsidRDefault="00F30AF2" w:rsidP="00F30A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算数ノート・・・・・・・・１７マス</w:t>
                            </w:r>
                          </w:p>
                          <w:p w14:paraId="2951DCD1" w14:textId="15B1B933" w:rsidR="00F30AF2" w:rsidRPr="00F30AF2" w:rsidRDefault="00F30AF2" w:rsidP="00F30AF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漢字ノート・・・・・・・・</w:t>
                            </w:r>
                            <w:r w:rsidR="005F1FD0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８４字十字リーダー入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C980" id="テキスト ボックス 10" o:spid="_x0000_s1035" type="#_x0000_t202" style="position:absolute;left:0;text-align:left;margin-left:24.4pt;margin-top:7.15pt;width:306.2pt;height:5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" fillcolor="white [3201]" strokeweight=".5pt">
                <v:textbox>
                  <w:txbxContent>
                    <w:p w14:paraId="03118C36" w14:textId="5606557A" w:rsidR="00F30AF2" w:rsidRDefault="00F30AF2" w:rsidP="00F30A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国語ノート・・・・・・・・１５マス十字リーダー入り</w:t>
                      </w:r>
                    </w:p>
                    <w:p w14:paraId="55F485E8" w14:textId="66719F03" w:rsidR="00F30AF2" w:rsidRDefault="00F30AF2" w:rsidP="00F30A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算数ノート・・・・・・・・１７マス</w:t>
                      </w:r>
                    </w:p>
                    <w:p w14:paraId="2951DCD1" w14:textId="15B1B933" w:rsidR="00F30AF2" w:rsidRPr="00F30AF2" w:rsidRDefault="00F30AF2" w:rsidP="00F30AF2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漢字ノート・・・・・・・・</w:t>
                      </w:r>
                      <w:r w:rsidR="005F1FD0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８４字十字リーダー入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24D" w:rsidRPr="002D024D" w:rsidSect="002B0B8B">
      <w:pgSz w:w="20636" w:h="14570" w:orient="landscape" w:code="12"/>
      <w:pgMar w:top="720" w:right="720" w:bottom="720" w:left="720" w:header="851" w:footer="992" w:gutter="0"/>
      <w:cols w:num="2" w:space="1196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EDB0" w14:textId="77777777" w:rsidR="00834929" w:rsidRDefault="00834929" w:rsidP="00663EF6">
      <w:r>
        <w:separator/>
      </w:r>
    </w:p>
  </w:endnote>
  <w:endnote w:type="continuationSeparator" w:id="0">
    <w:p w14:paraId="3D5B617E" w14:textId="77777777" w:rsidR="00834929" w:rsidRDefault="00834929" w:rsidP="0066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B3D2" w14:textId="77777777" w:rsidR="00834929" w:rsidRDefault="00834929" w:rsidP="00663EF6">
      <w:r>
        <w:separator/>
      </w:r>
    </w:p>
  </w:footnote>
  <w:footnote w:type="continuationSeparator" w:id="0">
    <w:p w14:paraId="1141B82A" w14:textId="77777777" w:rsidR="00834929" w:rsidRDefault="00834929" w:rsidP="0066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CF0"/>
    <w:multiLevelType w:val="hybridMultilevel"/>
    <w:tmpl w:val="F0128102"/>
    <w:lvl w:ilvl="0" w:tplc="8698050C">
      <w:start w:val="1"/>
      <w:numFmt w:val="decimalEnclosedCircle"/>
      <w:lvlText w:val="%1"/>
      <w:lvlJc w:val="left"/>
      <w:pPr>
        <w:ind w:left="720" w:hanging="720"/>
      </w:pPr>
      <w:rPr>
        <w:rFonts w:ascii="AR P顏眞楷書体H" w:eastAsia="AR P顏眞楷書体H" w:hAnsi="AR P顏眞楷書体H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3B"/>
    <w:multiLevelType w:val="hybridMultilevel"/>
    <w:tmpl w:val="2A6AA33C"/>
    <w:lvl w:ilvl="0" w:tplc="A08A384C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59B4"/>
    <w:multiLevelType w:val="hybridMultilevel"/>
    <w:tmpl w:val="47CEF5D6"/>
    <w:lvl w:ilvl="0" w:tplc="3144756C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76803"/>
    <w:multiLevelType w:val="hybridMultilevel"/>
    <w:tmpl w:val="FE0EF2A6"/>
    <w:lvl w:ilvl="0" w:tplc="0A0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D0D85"/>
    <w:multiLevelType w:val="hybridMultilevel"/>
    <w:tmpl w:val="4934AF18"/>
    <w:lvl w:ilvl="0" w:tplc="1BF272FA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907DE"/>
    <w:multiLevelType w:val="hybridMultilevel"/>
    <w:tmpl w:val="BF2808DE"/>
    <w:lvl w:ilvl="0" w:tplc="57EAFF54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544C69"/>
    <w:multiLevelType w:val="hybridMultilevel"/>
    <w:tmpl w:val="A0623C50"/>
    <w:lvl w:ilvl="0" w:tplc="24CE40A0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E4A45"/>
    <w:multiLevelType w:val="hybridMultilevel"/>
    <w:tmpl w:val="77685432"/>
    <w:lvl w:ilvl="0" w:tplc="E7927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405543"/>
    <w:multiLevelType w:val="hybridMultilevel"/>
    <w:tmpl w:val="4F6668AE"/>
    <w:lvl w:ilvl="0" w:tplc="54944DDC">
      <w:start w:val="1"/>
      <w:numFmt w:val="decimalFullWidth"/>
      <w:lvlText w:val="%1年"/>
      <w:lvlJc w:val="left"/>
      <w:pPr>
        <w:ind w:left="1905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61245552">
    <w:abstractNumId w:val="2"/>
  </w:num>
  <w:num w:numId="2" w16cid:durableId="315186586">
    <w:abstractNumId w:val="6"/>
  </w:num>
  <w:num w:numId="3" w16cid:durableId="372464760">
    <w:abstractNumId w:val="1"/>
  </w:num>
  <w:num w:numId="4" w16cid:durableId="254821573">
    <w:abstractNumId w:val="5"/>
  </w:num>
  <w:num w:numId="5" w16cid:durableId="902527195">
    <w:abstractNumId w:val="4"/>
  </w:num>
  <w:num w:numId="6" w16cid:durableId="1598825755">
    <w:abstractNumId w:val="7"/>
  </w:num>
  <w:num w:numId="7" w16cid:durableId="1445808707">
    <w:abstractNumId w:val="8"/>
  </w:num>
  <w:num w:numId="8" w16cid:durableId="588853295">
    <w:abstractNumId w:val="0"/>
  </w:num>
  <w:num w:numId="9" w16cid:durableId="91917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8fc42,#60f,#cf6,lime,#6f3,#9f6,#6d28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F6"/>
    <w:rsid w:val="000041A1"/>
    <w:rsid w:val="0000652C"/>
    <w:rsid w:val="000065CC"/>
    <w:rsid w:val="00006F02"/>
    <w:rsid w:val="00007F40"/>
    <w:rsid w:val="00013E44"/>
    <w:rsid w:val="000149A6"/>
    <w:rsid w:val="00026133"/>
    <w:rsid w:val="00041A33"/>
    <w:rsid w:val="000478B3"/>
    <w:rsid w:val="000510C2"/>
    <w:rsid w:val="00051420"/>
    <w:rsid w:val="000619E0"/>
    <w:rsid w:val="000630C1"/>
    <w:rsid w:val="00064C4E"/>
    <w:rsid w:val="00067814"/>
    <w:rsid w:val="00077172"/>
    <w:rsid w:val="000B2EBC"/>
    <w:rsid w:val="000B4F84"/>
    <w:rsid w:val="000C4316"/>
    <w:rsid w:val="000C6FC7"/>
    <w:rsid w:val="000D3ED8"/>
    <w:rsid w:val="001040FB"/>
    <w:rsid w:val="001049A9"/>
    <w:rsid w:val="00105E56"/>
    <w:rsid w:val="0011474C"/>
    <w:rsid w:val="0012319A"/>
    <w:rsid w:val="00126384"/>
    <w:rsid w:val="00134418"/>
    <w:rsid w:val="0014308E"/>
    <w:rsid w:val="00150A45"/>
    <w:rsid w:val="001522D3"/>
    <w:rsid w:val="001537C3"/>
    <w:rsid w:val="001649F3"/>
    <w:rsid w:val="00182EA4"/>
    <w:rsid w:val="00187644"/>
    <w:rsid w:val="001A60C1"/>
    <w:rsid w:val="001A7905"/>
    <w:rsid w:val="001B18B5"/>
    <w:rsid w:val="001B50AF"/>
    <w:rsid w:val="001C2299"/>
    <w:rsid w:val="001C2E00"/>
    <w:rsid w:val="001D4F05"/>
    <w:rsid w:val="001D749E"/>
    <w:rsid w:val="001E24B5"/>
    <w:rsid w:val="001E7A1D"/>
    <w:rsid w:val="002016D2"/>
    <w:rsid w:val="00214102"/>
    <w:rsid w:val="0021468A"/>
    <w:rsid w:val="00216258"/>
    <w:rsid w:val="00223A9B"/>
    <w:rsid w:val="00225BB0"/>
    <w:rsid w:val="00234BD7"/>
    <w:rsid w:val="002479D7"/>
    <w:rsid w:val="0025406C"/>
    <w:rsid w:val="00261676"/>
    <w:rsid w:val="00263820"/>
    <w:rsid w:val="00270EC5"/>
    <w:rsid w:val="0027306B"/>
    <w:rsid w:val="00292DAB"/>
    <w:rsid w:val="002A08EB"/>
    <w:rsid w:val="002A451B"/>
    <w:rsid w:val="002A6708"/>
    <w:rsid w:val="002A776A"/>
    <w:rsid w:val="002B0B8B"/>
    <w:rsid w:val="002B301E"/>
    <w:rsid w:val="002C6689"/>
    <w:rsid w:val="002D024D"/>
    <w:rsid w:val="002F2E3E"/>
    <w:rsid w:val="0030033D"/>
    <w:rsid w:val="0030437A"/>
    <w:rsid w:val="00314D6D"/>
    <w:rsid w:val="00336EBF"/>
    <w:rsid w:val="003451CC"/>
    <w:rsid w:val="00366DD2"/>
    <w:rsid w:val="003675E1"/>
    <w:rsid w:val="00371DF7"/>
    <w:rsid w:val="003852A1"/>
    <w:rsid w:val="003857E0"/>
    <w:rsid w:val="00393EC1"/>
    <w:rsid w:val="003A51B5"/>
    <w:rsid w:val="003B36A1"/>
    <w:rsid w:val="003B6A6D"/>
    <w:rsid w:val="003C2AC7"/>
    <w:rsid w:val="003C6C17"/>
    <w:rsid w:val="003D31F6"/>
    <w:rsid w:val="003E2815"/>
    <w:rsid w:val="003E4DFC"/>
    <w:rsid w:val="004037C7"/>
    <w:rsid w:val="0041029F"/>
    <w:rsid w:val="00410439"/>
    <w:rsid w:val="00413078"/>
    <w:rsid w:val="00415CC4"/>
    <w:rsid w:val="00417B5C"/>
    <w:rsid w:val="004230AB"/>
    <w:rsid w:val="00441F11"/>
    <w:rsid w:val="0044615D"/>
    <w:rsid w:val="004544F0"/>
    <w:rsid w:val="00456CFA"/>
    <w:rsid w:val="004645A5"/>
    <w:rsid w:val="004657C8"/>
    <w:rsid w:val="0046654B"/>
    <w:rsid w:val="00472E0E"/>
    <w:rsid w:val="00484F97"/>
    <w:rsid w:val="00490E46"/>
    <w:rsid w:val="004A37EB"/>
    <w:rsid w:val="004B6C7E"/>
    <w:rsid w:val="004B6F9E"/>
    <w:rsid w:val="004B74B6"/>
    <w:rsid w:val="004C1F17"/>
    <w:rsid w:val="004D1382"/>
    <w:rsid w:val="004E6709"/>
    <w:rsid w:val="004F04CA"/>
    <w:rsid w:val="00501640"/>
    <w:rsid w:val="00501A2F"/>
    <w:rsid w:val="005045CA"/>
    <w:rsid w:val="00506058"/>
    <w:rsid w:val="005152E4"/>
    <w:rsid w:val="005230EB"/>
    <w:rsid w:val="0053075F"/>
    <w:rsid w:val="00530B21"/>
    <w:rsid w:val="00531DFB"/>
    <w:rsid w:val="00535CDC"/>
    <w:rsid w:val="00555587"/>
    <w:rsid w:val="005633C8"/>
    <w:rsid w:val="00565E2D"/>
    <w:rsid w:val="00575B90"/>
    <w:rsid w:val="005A0891"/>
    <w:rsid w:val="005B1A00"/>
    <w:rsid w:val="005B4572"/>
    <w:rsid w:val="005B49AB"/>
    <w:rsid w:val="005B6470"/>
    <w:rsid w:val="005C5D50"/>
    <w:rsid w:val="005D0D0B"/>
    <w:rsid w:val="005D0E58"/>
    <w:rsid w:val="005D0F3C"/>
    <w:rsid w:val="005F1FD0"/>
    <w:rsid w:val="00607BBB"/>
    <w:rsid w:val="006156A2"/>
    <w:rsid w:val="0062411C"/>
    <w:rsid w:val="00625FC4"/>
    <w:rsid w:val="00626733"/>
    <w:rsid w:val="006270CD"/>
    <w:rsid w:val="00634D64"/>
    <w:rsid w:val="00640215"/>
    <w:rsid w:val="00642B59"/>
    <w:rsid w:val="00647EFB"/>
    <w:rsid w:val="00662FDC"/>
    <w:rsid w:val="00663EF6"/>
    <w:rsid w:val="006665AF"/>
    <w:rsid w:val="0067293B"/>
    <w:rsid w:val="0067753A"/>
    <w:rsid w:val="00680B3D"/>
    <w:rsid w:val="006979C0"/>
    <w:rsid w:val="006A472B"/>
    <w:rsid w:val="006A7288"/>
    <w:rsid w:val="006A7969"/>
    <w:rsid w:val="006C0E9A"/>
    <w:rsid w:val="006D115B"/>
    <w:rsid w:val="006D46D7"/>
    <w:rsid w:val="006D480C"/>
    <w:rsid w:val="006D5F1B"/>
    <w:rsid w:val="006E43D2"/>
    <w:rsid w:val="006E4753"/>
    <w:rsid w:val="006E56C9"/>
    <w:rsid w:val="006F164C"/>
    <w:rsid w:val="0070256A"/>
    <w:rsid w:val="00711B0A"/>
    <w:rsid w:val="00724E32"/>
    <w:rsid w:val="00752F76"/>
    <w:rsid w:val="00762885"/>
    <w:rsid w:val="00771292"/>
    <w:rsid w:val="0077560E"/>
    <w:rsid w:val="00780AF0"/>
    <w:rsid w:val="007B40FE"/>
    <w:rsid w:val="007C2534"/>
    <w:rsid w:val="007C5991"/>
    <w:rsid w:val="007E2C1A"/>
    <w:rsid w:val="0080339D"/>
    <w:rsid w:val="00804100"/>
    <w:rsid w:val="008042ED"/>
    <w:rsid w:val="00805490"/>
    <w:rsid w:val="00805B63"/>
    <w:rsid w:val="00814D75"/>
    <w:rsid w:val="00834929"/>
    <w:rsid w:val="0084012A"/>
    <w:rsid w:val="008401B1"/>
    <w:rsid w:val="008643F3"/>
    <w:rsid w:val="00865EF1"/>
    <w:rsid w:val="0087491F"/>
    <w:rsid w:val="00874E7C"/>
    <w:rsid w:val="0088058A"/>
    <w:rsid w:val="00891066"/>
    <w:rsid w:val="008A2B19"/>
    <w:rsid w:val="008A2DD7"/>
    <w:rsid w:val="008A33A0"/>
    <w:rsid w:val="008C1A55"/>
    <w:rsid w:val="008C3C10"/>
    <w:rsid w:val="008D5277"/>
    <w:rsid w:val="008E17D4"/>
    <w:rsid w:val="008E2249"/>
    <w:rsid w:val="00905C61"/>
    <w:rsid w:val="009177E7"/>
    <w:rsid w:val="009411EB"/>
    <w:rsid w:val="009460E5"/>
    <w:rsid w:val="009465CB"/>
    <w:rsid w:val="00952F7B"/>
    <w:rsid w:val="00954CC3"/>
    <w:rsid w:val="00956023"/>
    <w:rsid w:val="0096161B"/>
    <w:rsid w:val="00961C96"/>
    <w:rsid w:val="00964B41"/>
    <w:rsid w:val="00982F65"/>
    <w:rsid w:val="00984B5D"/>
    <w:rsid w:val="00987D8A"/>
    <w:rsid w:val="00990017"/>
    <w:rsid w:val="0099127F"/>
    <w:rsid w:val="00991B76"/>
    <w:rsid w:val="009A4A0B"/>
    <w:rsid w:val="009B3E50"/>
    <w:rsid w:val="009B7228"/>
    <w:rsid w:val="009D0B46"/>
    <w:rsid w:val="009D61D0"/>
    <w:rsid w:val="009D66FC"/>
    <w:rsid w:val="009E2F99"/>
    <w:rsid w:val="009F05D2"/>
    <w:rsid w:val="009F46E3"/>
    <w:rsid w:val="00A10272"/>
    <w:rsid w:val="00A416D6"/>
    <w:rsid w:val="00A62ABA"/>
    <w:rsid w:val="00A66BDE"/>
    <w:rsid w:val="00A9485B"/>
    <w:rsid w:val="00A96D03"/>
    <w:rsid w:val="00AA21E3"/>
    <w:rsid w:val="00AA24C6"/>
    <w:rsid w:val="00AB2D97"/>
    <w:rsid w:val="00AD5735"/>
    <w:rsid w:val="00B2070C"/>
    <w:rsid w:val="00B21CEC"/>
    <w:rsid w:val="00B257D9"/>
    <w:rsid w:val="00B31FD1"/>
    <w:rsid w:val="00B31FD6"/>
    <w:rsid w:val="00B538B2"/>
    <w:rsid w:val="00B61521"/>
    <w:rsid w:val="00B83078"/>
    <w:rsid w:val="00B94F05"/>
    <w:rsid w:val="00B94F10"/>
    <w:rsid w:val="00BA53AC"/>
    <w:rsid w:val="00BA580D"/>
    <w:rsid w:val="00BA5B25"/>
    <w:rsid w:val="00BB3113"/>
    <w:rsid w:val="00BC0022"/>
    <w:rsid w:val="00BC0D20"/>
    <w:rsid w:val="00BC2327"/>
    <w:rsid w:val="00BD7EB5"/>
    <w:rsid w:val="00BF035A"/>
    <w:rsid w:val="00C160FD"/>
    <w:rsid w:val="00C21152"/>
    <w:rsid w:val="00C3750D"/>
    <w:rsid w:val="00C4128A"/>
    <w:rsid w:val="00C447BD"/>
    <w:rsid w:val="00C4647F"/>
    <w:rsid w:val="00C60D2D"/>
    <w:rsid w:val="00C764C7"/>
    <w:rsid w:val="00C774AF"/>
    <w:rsid w:val="00C83F47"/>
    <w:rsid w:val="00C9564B"/>
    <w:rsid w:val="00CB109A"/>
    <w:rsid w:val="00CB66F6"/>
    <w:rsid w:val="00CC795C"/>
    <w:rsid w:val="00CD75FB"/>
    <w:rsid w:val="00CE21BD"/>
    <w:rsid w:val="00CE3A9E"/>
    <w:rsid w:val="00CE4CAB"/>
    <w:rsid w:val="00CE6E28"/>
    <w:rsid w:val="00CF2EAA"/>
    <w:rsid w:val="00CF4FCE"/>
    <w:rsid w:val="00CF56BE"/>
    <w:rsid w:val="00D027B1"/>
    <w:rsid w:val="00D10634"/>
    <w:rsid w:val="00D17D52"/>
    <w:rsid w:val="00D2533E"/>
    <w:rsid w:val="00D25C00"/>
    <w:rsid w:val="00D432B9"/>
    <w:rsid w:val="00D528E9"/>
    <w:rsid w:val="00D57DD5"/>
    <w:rsid w:val="00D61EC4"/>
    <w:rsid w:val="00D71D2F"/>
    <w:rsid w:val="00D73BAD"/>
    <w:rsid w:val="00D83F88"/>
    <w:rsid w:val="00D9001A"/>
    <w:rsid w:val="00DA108E"/>
    <w:rsid w:val="00DA1CAD"/>
    <w:rsid w:val="00DA5D4B"/>
    <w:rsid w:val="00DB07D2"/>
    <w:rsid w:val="00DD1980"/>
    <w:rsid w:val="00DE5B1D"/>
    <w:rsid w:val="00DE6920"/>
    <w:rsid w:val="00DF0883"/>
    <w:rsid w:val="00E00AEC"/>
    <w:rsid w:val="00E02FB9"/>
    <w:rsid w:val="00E042E6"/>
    <w:rsid w:val="00E06D45"/>
    <w:rsid w:val="00E2107D"/>
    <w:rsid w:val="00E25780"/>
    <w:rsid w:val="00E31737"/>
    <w:rsid w:val="00E33D4D"/>
    <w:rsid w:val="00E34E0F"/>
    <w:rsid w:val="00E86EA9"/>
    <w:rsid w:val="00EA64F8"/>
    <w:rsid w:val="00EB02A8"/>
    <w:rsid w:val="00EB0AB7"/>
    <w:rsid w:val="00EB142A"/>
    <w:rsid w:val="00EB6DB9"/>
    <w:rsid w:val="00EF040A"/>
    <w:rsid w:val="00F03319"/>
    <w:rsid w:val="00F0670F"/>
    <w:rsid w:val="00F139A0"/>
    <w:rsid w:val="00F26908"/>
    <w:rsid w:val="00F27390"/>
    <w:rsid w:val="00F30AF2"/>
    <w:rsid w:val="00F322CD"/>
    <w:rsid w:val="00F37372"/>
    <w:rsid w:val="00F415C5"/>
    <w:rsid w:val="00F4346C"/>
    <w:rsid w:val="00F46A30"/>
    <w:rsid w:val="00F556E4"/>
    <w:rsid w:val="00F64132"/>
    <w:rsid w:val="00F72F14"/>
    <w:rsid w:val="00F8641E"/>
    <w:rsid w:val="00F922CE"/>
    <w:rsid w:val="00F94DF6"/>
    <w:rsid w:val="00FB2483"/>
    <w:rsid w:val="00FC2368"/>
    <w:rsid w:val="00FC3432"/>
    <w:rsid w:val="00FC3F9C"/>
    <w:rsid w:val="00FE27FE"/>
    <w:rsid w:val="00FE2C38"/>
    <w:rsid w:val="00FE322A"/>
    <w:rsid w:val="00FF09A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c42,#60f,#cf6,lime,#6f3,#9f6,#6d28ea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39CA3802"/>
  <w15:docId w15:val="{365449EB-24EA-4FD9-ACD6-30260DBA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EF6"/>
  </w:style>
  <w:style w:type="paragraph" w:styleId="a5">
    <w:name w:val="footer"/>
    <w:basedOn w:val="a"/>
    <w:link w:val="a6"/>
    <w:uiPriority w:val="99"/>
    <w:unhideWhenUsed/>
    <w:rsid w:val="00663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EF6"/>
  </w:style>
  <w:style w:type="paragraph" w:styleId="a7">
    <w:name w:val="Balloon Text"/>
    <w:basedOn w:val="a"/>
    <w:link w:val="a8"/>
    <w:uiPriority w:val="99"/>
    <w:semiHidden/>
    <w:unhideWhenUsed/>
    <w:rsid w:val="00662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F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922CE"/>
  </w:style>
  <w:style w:type="character" w:customStyle="1" w:styleId="aa">
    <w:name w:val="日付 (文字)"/>
    <w:basedOn w:val="a0"/>
    <w:link w:val="a9"/>
    <w:uiPriority w:val="99"/>
    <w:semiHidden/>
    <w:rsid w:val="00F922CE"/>
  </w:style>
  <w:style w:type="table" w:styleId="ab">
    <w:name w:val="Table Grid"/>
    <w:basedOn w:val="a1"/>
    <w:uiPriority w:val="59"/>
    <w:rsid w:val="008041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6E43D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628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.bp.blogspot.com/-jSZCmA4c0HM/U1jDPZIUTyI/AAAAAAAAfiM/SuJUqvyhseI/s800/gogatsubyou_kid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bp.blogspot.com/-RfXsqS2FKoc/UYDSK1KeqCI/AAAAAAAAQ9c/5AF0PSSlRyU/s600/kabuto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ACF9-0A6B-41ED-98AA-A482D45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印西市教育委員会</dc:creator>
  <cp:lastModifiedBy>髙橋 陽香</cp:lastModifiedBy>
  <cp:revision>25</cp:revision>
  <cp:lastPrinted>2025-04-28T06:14:00Z</cp:lastPrinted>
  <dcterms:created xsi:type="dcterms:W3CDTF">2021-04-26T07:07:00Z</dcterms:created>
  <dcterms:modified xsi:type="dcterms:W3CDTF">2025-04-28T06:16:00Z</dcterms:modified>
</cp:coreProperties>
</file>